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73A7" w:rsidRPr="00696F4F" w:rsidRDefault="002873A7" w:rsidP="002873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696F4F">
        <w:rPr>
          <w:rFonts w:ascii="Times New Roman" w:eastAsia="Times New Roman" w:hAnsi="Times New Roman" w:cs="Times New Roman"/>
          <w:b/>
          <w:sz w:val="28"/>
          <w:szCs w:val="24"/>
        </w:rPr>
        <w:t>МИНИСТЕРСТВО ОБРАЗОВАНИЯ РЕСПУБЛИКИ БЕЛАРУСЬ</w:t>
      </w:r>
    </w:p>
    <w:p w:rsidR="002873A7" w:rsidRPr="00696F4F" w:rsidRDefault="002873A7" w:rsidP="002873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2873A7" w:rsidRPr="00696F4F" w:rsidRDefault="002873A7" w:rsidP="002873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696F4F">
        <w:rPr>
          <w:rFonts w:ascii="Times New Roman" w:eastAsia="Times New Roman" w:hAnsi="Times New Roman" w:cs="Times New Roman"/>
          <w:b/>
          <w:sz w:val="28"/>
          <w:szCs w:val="24"/>
        </w:rPr>
        <w:t>УЧРЕЖДЕНИЕ ОБРАЗОВАНИЯ</w:t>
      </w:r>
    </w:p>
    <w:p w:rsidR="002873A7" w:rsidRPr="00696F4F" w:rsidRDefault="002873A7" w:rsidP="002873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696F4F">
        <w:rPr>
          <w:rFonts w:ascii="Times New Roman" w:eastAsia="Times New Roman" w:hAnsi="Times New Roman" w:cs="Times New Roman"/>
          <w:b/>
          <w:sz w:val="28"/>
          <w:szCs w:val="24"/>
        </w:rPr>
        <w:t>ГОМЕЛЬСКИЙ ГОСУДАРСТВЕННЫЙ ТЕХНИЧЕСКИЙ УНИВЕРСИТЕТ ИМЕНИ П. О. СУХОГО</w:t>
      </w:r>
    </w:p>
    <w:p w:rsidR="002873A7" w:rsidRPr="00696F4F" w:rsidRDefault="002873A7" w:rsidP="002873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2873A7" w:rsidRPr="00696F4F" w:rsidRDefault="002873A7" w:rsidP="002873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696F4F">
        <w:rPr>
          <w:rFonts w:ascii="Times New Roman" w:eastAsia="Times New Roman" w:hAnsi="Times New Roman" w:cs="Times New Roman"/>
          <w:sz w:val="28"/>
          <w:szCs w:val="24"/>
        </w:rPr>
        <w:t>Факультет автоматизированных и информационных систем</w:t>
      </w:r>
    </w:p>
    <w:p w:rsidR="002873A7" w:rsidRPr="00696F4F" w:rsidRDefault="002873A7" w:rsidP="002873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2873A7" w:rsidRPr="00696F4F" w:rsidRDefault="002873A7" w:rsidP="002873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696F4F">
        <w:rPr>
          <w:rFonts w:ascii="Times New Roman" w:eastAsia="Times New Roman" w:hAnsi="Times New Roman" w:cs="Times New Roman"/>
          <w:sz w:val="28"/>
          <w:szCs w:val="24"/>
        </w:rPr>
        <w:t>Кафедра «Информационные технологии»</w:t>
      </w:r>
    </w:p>
    <w:p w:rsidR="002873A7" w:rsidRPr="00696F4F" w:rsidRDefault="002873A7" w:rsidP="002873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2873A7" w:rsidRPr="00696F4F" w:rsidRDefault="002873A7" w:rsidP="002873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2873A7" w:rsidRPr="00696F4F" w:rsidRDefault="002873A7" w:rsidP="002873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2873A7" w:rsidRPr="00696F4F" w:rsidRDefault="002873A7" w:rsidP="002873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2873A7" w:rsidRPr="00016F5A" w:rsidRDefault="002873A7" w:rsidP="002873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696F4F">
        <w:rPr>
          <w:rFonts w:ascii="Times New Roman" w:eastAsia="Times New Roman" w:hAnsi="Times New Roman" w:cs="Times New Roman"/>
          <w:sz w:val="28"/>
          <w:szCs w:val="24"/>
        </w:rPr>
        <w:t>ОТЧЕТ ПО ЛАБОРАТОРНОЙ</w:t>
      </w:r>
      <w:r w:rsidR="002A6E7F">
        <w:rPr>
          <w:rFonts w:ascii="Times New Roman" w:eastAsia="Times New Roman" w:hAnsi="Times New Roman" w:cs="Times New Roman"/>
          <w:sz w:val="28"/>
          <w:szCs w:val="24"/>
        </w:rPr>
        <w:t xml:space="preserve"> РАБОТЕ №</w:t>
      </w:r>
      <w:r w:rsidR="00016F5A" w:rsidRPr="00016F5A">
        <w:rPr>
          <w:rFonts w:ascii="Times New Roman" w:eastAsia="Times New Roman" w:hAnsi="Times New Roman" w:cs="Times New Roman"/>
          <w:sz w:val="28"/>
          <w:szCs w:val="24"/>
        </w:rPr>
        <w:t>4</w:t>
      </w:r>
    </w:p>
    <w:p w:rsidR="002873A7" w:rsidRPr="00696F4F" w:rsidRDefault="002873A7" w:rsidP="002873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2873A7" w:rsidRPr="00696F4F" w:rsidRDefault="002873A7" w:rsidP="002873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2873A7" w:rsidRPr="00696F4F" w:rsidRDefault="002873A7" w:rsidP="002873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696F4F">
        <w:rPr>
          <w:rFonts w:ascii="Times New Roman" w:eastAsia="Times New Roman" w:hAnsi="Times New Roman" w:cs="Times New Roman"/>
          <w:sz w:val="28"/>
          <w:szCs w:val="24"/>
        </w:rPr>
        <w:t xml:space="preserve">по дисциплине </w:t>
      </w:r>
      <w:r w:rsidRPr="00696F4F">
        <w:rPr>
          <w:rFonts w:ascii="Times New Roman" w:eastAsia="Times New Roman" w:hAnsi="Times New Roman" w:cs="Times New Roman"/>
          <w:b/>
          <w:sz w:val="28"/>
          <w:szCs w:val="24"/>
        </w:rPr>
        <w:t>«Основы цифровой обработки изображений»</w:t>
      </w:r>
    </w:p>
    <w:p w:rsidR="002873A7" w:rsidRPr="00016F5A" w:rsidRDefault="002873A7" w:rsidP="00016F5A">
      <w:pPr>
        <w:pStyle w:val="a3"/>
        <w:ind w:left="426"/>
        <w:jc w:val="center"/>
        <w:rPr>
          <w:b/>
          <w:sz w:val="28"/>
          <w:szCs w:val="28"/>
        </w:rPr>
      </w:pPr>
      <w:r w:rsidRPr="00696F4F">
        <w:rPr>
          <w:rFonts w:ascii="Times New Roman" w:eastAsia="Times New Roman" w:hAnsi="Times New Roman" w:cs="Times New Roman"/>
          <w:sz w:val="28"/>
          <w:szCs w:val="24"/>
        </w:rPr>
        <w:t>на тему: «</w:t>
      </w:r>
      <w:r w:rsidR="00016F5A" w:rsidRPr="00016F5A">
        <w:rPr>
          <w:rFonts w:ascii="Times New Roman" w:hAnsi="Times New Roman" w:cs="Times New Roman"/>
          <w:sz w:val="28"/>
          <w:szCs w:val="28"/>
        </w:rPr>
        <w:t>Частотные методы улучшения изображений</w:t>
      </w:r>
      <w:r w:rsidRPr="00696F4F">
        <w:rPr>
          <w:rFonts w:ascii="Times New Roman" w:eastAsia="Times New Roman" w:hAnsi="Times New Roman" w:cs="Times New Roman"/>
          <w:sz w:val="28"/>
          <w:szCs w:val="24"/>
        </w:rPr>
        <w:t>»</w:t>
      </w:r>
    </w:p>
    <w:p w:rsidR="002873A7" w:rsidRPr="00696F4F" w:rsidRDefault="002873A7" w:rsidP="002873A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873A7" w:rsidRPr="00696F4F" w:rsidRDefault="002873A7" w:rsidP="002873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2873A7" w:rsidRPr="00696F4F" w:rsidRDefault="002873A7" w:rsidP="002873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2873A7" w:rsidRPr="00696F4F" w:rsidRDefault="002873A7" w:rsidP="002873A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2873A7" w:rsidRPr="00696F4F" w:rsidRDefault="002873A7" w:rsidP="002873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2873A7" w:rsidRPr="00696F4F" w:rsidRDefault="002873A7" w:rsidP="002873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2873A7" w:rsidRPr="00696F4F" w:rsidRDefault="002873A7" w:rsidP="002873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873A7" w:rsidRPr="00696F4F" w:rsidRDefault="002873A7" w:rsidP="002873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2873A7" w:rsidRPr="00696F4F" w:rsidRDefault="002873A7" w:rsidP="002873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2873A7" w:rsidRPr="00696F4F" w:rsidRDefault="002873A7" w:rsidP="002873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2873A7" w:rsidRPr="00696F4F" w:rsidRDefault="002873A7" w:rsidP="002873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2873A7" w:rsidRPr="00696F4F" w:rsidRDefault="002873A7" w:rsidP="002873A7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sz w:val="28"/>
          <w:szCs w:val="24"/>
        </w:rPr>
      </w:pPr>
      <w:r w:rsidRPr="00696F4F">
        <w:rPr>
          <w:rFonts w:ascii="Times New Roman" w:eastAsia="Times New Roman" w:hAnsi="Times New Roman" w:cs="Times New Roman"/>
          <w:sz w:val="28"/>
          <w:szCs w:val="24"/>
        </w:rPr>
        <w:t>Выполнил:</w:t>
      </w:r>
      <w:r w:rsidRPr="00696F4F">
        <w:rPr>
          <w:rFonts w:ascii="Times New Roman" w:eastAsia="Times New Roman" w:hAnsi="Times New Roman" w:cs="Times New Roman"/>
          <w:sz w:val="28"/>
          <w:szCs w:val="24"/>
        </w:rPr>
        <w:tab/>
        <w:t xml:space="preserve"> </w:t>
      </w:r>
      <w:r w:rsidRPr="00696F4F">
        <w:rPr>
          <w:rFonts w:ascii="Times New Roman" w:eastAsia="Times New Roman" w:hAnsi="Times New Roman" w:cs="Times New Roman"/>
          <w:sz w:val="28"/>
          <w:szCs w:val="24"/>
        </w:rPr>
        <w:tab/>
        <w:t>студент гр. ИТ-31</w:t>
      </w:r>
    </w:p>
    <w:p w:rsidR="002873A7" w:rsidRPr="00696F4F" w:rsidRDefault="000D1E06" w:rsidP="002873A7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sz w:val="28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Рябиков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М.А.</w:t>
      </w:r>
    </w:p>
    <w:p w:rsidR="002873A7" w:rsidRPr="00696F4F" w:rsidRDefault="002873A7" w:rsidP="002873A7">
      <w:pPr>
        <w:spacing w:after="0" w:line="240" w:lineRule="auto"/>
        <w:ind w:left="3540" w:firstLine="708"/>
        <w:jc w:val="right"/>
        <w:rPr>
          <w:rFonts w:ascii="Times New Roman" w:eastAsia="Times New Roman" w:hAnsi="Times New Roman" w:cs="Times New Roman"/>
          <w:sz w:val="28"/>
          <w:szCs w:val="24"/>
        </w:rPr>
      </w:pPr>
      <w:r w:rsidRPr="00696F4F">
        <w:rPr>
          <w:rFonts w:ascii="Times New Roman" w:eastAsia="Times New Roman" w:hAnsi="Times New Roman" w:cs="Times New Roman"/>
          <w:sz w:val="28"/>
          <w:szCs w:val="24"/>
        </w:rPr>
        <w:t xml:space="preserve">Принял: </w:t>
      </w:r>
      <w:r w:rsidRPr="00696F4F">
        <w:rPr>
          <w:rFonts w:ascii="Times New Roman" w:eastAsia="Times New Roman" w:hAnsi="Times New Roman" w:cs="Times New Roman"/>
          <w:sz w:val="28"/>
          <w:szCs w:val="24"/>
        </w:rPr>
        <w:tab/>
      </w:r>
      <w:r w:rsidRPr="00696F4F">
        <w:rPr>
          <w:rFonts w:ascii="Times New Roman" w:eastAsia="Times New Roman" w:hAnsi="Times New Roman" w:cs="Times New Roman"/>
          <w:sz w:val="28"/>
          <w:szCs w:val="24"/>
        </w:rPr>
        <w:tab/>
        <w:t>преподаватель</w:t>
      </w:r>
    </w:p>
    <w:p w:rsidR="002873A7" w:rsidRPr="00696F4F" w:rsidRDefault="002873A7" w:rsidP="002873A7">
      <w:pPr>
        <w:spacing w:after="0" w:line="240" w:lineRule="auto"/>
        <w:ind w:left="5670" w:firstLine="709"/>
        <w:jc w:val="right"/>
        <w:rPr>
          <w:rFonts w:ascii="Times New Roman" w:eastAsia="Times New Roman" w:hAnsi="Times New Roman" w:cs="Times New Roman"/>
          <w:sz w:val="28"/>
          <w:szCs w:val="24"/>
        </w:rPr>
      </w:pPr>
      <w:proofErr w:type="spellStart"/>
      <w:r w:rsidRPr="00696F4F">
        <w:rPr>
          <w:rFonts w:ascii="Times New Roman" w:eastAsia="Times New Roman" w:hAnsi="Times New Roman" w:cs="Times New Roman"/>
          <w:sz w:val="28"/>
          <w:szCs w:val="24"/>
        </w:rPr>
        <w:t>Цалко</w:t>
      </w:r>
      <w:proofErr w:type="spellEnd"/>
      <w:r w:rsidRPr="00696F4F">
        <w:rPr>
          <w:rFonts w:ascii="Times New Roman" w:eastAsia="Times New Roman" w:hAnsi="Times New Roman" w:cs="Times New Roman"/>
          <w:sz w:val="28"/>
          <w:szCs w:val="24"/>
        </w:rPr>
        <w:t xml:space="preserve"> И.Н.</w:t>
      </w:r>
    </w:p>
    <w:p w:rsidR="002873A7" w:rsidRPr="00696F4F" w:rsidRDefault="002873A7" w:rsidP="002873A7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4"/>
        </w:rPr>
      </w:pPr>
    </w:p>
    <w:p w:rsidR="002873A7" w:rsidRPr="00696F4F" w:rsidRDefault="002873A7" w:rsidP="002873A7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4"/>
        </w:rPr>
      </w:pPr>
    </w:p>
    <w:p w:rsidR="002873A7" w:rsidRPr="00696F4F" w:rsidRDefault="002873A7" w:rsidP="002873A7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4"/>
        </w:rPr>
      </w:pPr>
    </w:p>
    <w:p w:rsidR="002873A7" w:rsidRPr="00696F4F" w:rsidRDefault="002873A7" w:rsidP="002873A7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4"/>
        </w:rPr>
      </w:pPr>
    </w:p>
    <w:p w:rsidR="002873A7" w:rsidRPr="00696F4F" w:rsidRDefault="002873A7" w:rsidP="002873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2873A7" w:rsidRPr="00696F4F" w:rsidRDefault="002873A7" w:rsidP="002873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2873A7" w:rsidRPr="00696F4F" w:rsidRDefault="002873A7" w:rsidP="002873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2873A7" w:rsidRPr="00696F4F" w:rsidRDefault="002873A7" w:rsidP="002873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2873A7" w:rsidRPr="00696F4F" w:rsidRDefault="002873A7" w:rsidP="002873A7">
      <w:pPr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696F4F">
        <w:rPr>
          <w:rFonts w:ascii="Times New Roman" w:eastAsia="Times New Roman" w:hAnsi="Times New Roman" w:cs="Times New Roman"/>
          <w:sz w:val="28"/>
          <w:szCs w:val="24"/>
        </w:rPr>
        <w:t>Гомель 2019</w:t>
      </w:r>
    </w:p>
    <w:p w:rsidR="002873A7" w:rsidRPr="00696F4F" w:rsidRDefault="002873A7" w:rsidP="002873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96F4F">
        <w:rPr>
          <w:rFonts w:ascii="Times New Roman" w:eastAsia="Times New Roman" w:hAnsi="Times New Roman" w:cs="Times New Roman"/>
          <w:b/>
          <w:sz w:val="28"/>
          <w:szCs w:val="24"/>
        </w:rPr>
        <w:lastRenderedPageBreak/>
        <w:t xml:space="preserve">Цель: </w:t>
      </w:r>
      <w:r w:rsidR="00016F5A">
        <w:rPr>
          <w:rFonts w:ascii="Times New Roman" w:hAnsi="Times New Roman" w:cs="Times New Roman"/>
          <w:sz w:val="28"/>
          <w:szCs w:val="28"/>
        </w:rPr>
        <w:t>научиться применять основные  методы фильтрации в частотной области при решении практических задач улучшения изображений.</w:t>
      </w:r>
    </w:p>
    <w:p w:rsidR="002873A7" w:rsidRPr="00696F4F" w:rsidRDefault="002873A7" w:rsidP="002873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73A7" w:rsidRPr="00696F4F" w:rsidRDefault="002873A7" w:rsidP="002873A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6F4F">
        <w:rPr>
          <w:rFonts w:ascii="Times New Roman" w:hAnsi="Times New Roman" w:cs="Times New Roman"/>
          <w:b/>
          <w:sz w:val="28"/>
          <w:szCs w:val="28"/>
        </w:rPr>
        <w:t>Задание</w:t>
      </w:r>
    </w:p>
    <w:p w:rsidR="002873A7" w:rsidRPr="00696F4F" w:rsidRDefault="002873A7" w:rsidP="002873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16F5A" w:rsidRPr="00016F5A" w:rsidRDefault="00016F5A" w:rsidP="00016F5A">
      <w:pPr>
        <w:pStyle w:val="a3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16F5A">
        <w:rPr>
          <w:rFonts w:ascii="Times New Roman" w:hAnsi="Times New Roman" w:cs="Times New Roman"/>
          <w:sz w:val="28"/>
          <w:szCs w:val="28"/>
        </w:rPr>
        <w:t xml:space="preserve">Ввести изображение размером 256х256 элементов.  </w:t>
      </w:r>
    </w:p>
    <w:p w:rsidR="00016F5A" w:rsidRPr="00016F5A" w:rsidRDefault="00016F5A" w:rsidP="00016F5A">
      <w:pPr>
        <w:pStyle w:val="a3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16F5A">
        <w:rPr>
          <w:rFonts w:ascii="Times New Roman" w:hAnsi="Times New Roman" w:cs="Times New Roman"/>
          <w:sz w:val="28"/>
          <w:szCs w:val="28"/>
        </w:rPr>
        <w:t xml:space="preserve">Реализовать прямое и обратное преобразование Фурье с помощью алгоритма БПФ. </w:t>
      </w:r>
    </w:p>
    <w:p w:rsidR="00016F5A" w:rsidRPr="00016F5A" w:rsidRDefault="00016F5A" w:rsidP="00016F5A">
      <w:pPr>
        <w:pStyle w:val="a3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16F5A">
        <w:rPr>
          <w:rFonts w:ascii="Times New Roman" w:hAnsi="Times New Roman" w:cs="Times New Roman"/>
          <w:sz w:val="28"/>
          <w:szCs w:val="28"/>
        </w:rPr>
        <w:t xml:space="preserve">Вывести Фурье-образ в виде двумерного изображения, выполнив предварительную обработку методом </w:t>
      </w:r>
      <w:proofErr w:type="spellStart"/>
      <w:r w:rsidRPr="00016F5A">
        <w:rPr>
          <w:rFonts w:ascii="Times New Roman" w:hAnsi="Times New Roman" w:cs="Times New Roman"/>
          <w:sz w:val="28"/>
          <w:szCs w:val="28"/>
        </w:rPr>
        <w:t>гаммирования</w:t>
      </w:r>
      <w:proofErr w:type="spellEnd"/>
      <w:r w:rsidRPr="00016F5A">
        <w:rPr>
          <w:rFonts w:ascii="Times New Roman" w:hAnsi="Times New Roman" w:cs="Times New Roman"/>
          <w:sz w:val="28"/>
          <w:szCs w:val="28"/>
        </w:rPr>
        <w:t xml:space="preserve"> (подбор оптимального значения гамма выполнить самостоятельно). </w:t>
      </w:r>
    </w:p>
    <w:p w:rsidR="00016F5A" w:rsidRPr="00016F5A" w:rsidRDefault="00016F5A" w:rsidP="00016F5A">
      <w:pPr>
        <w:pStyle w:val="a3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16F5A">
        <w:rPr>
          <w:rFonts w:ascii="Times New Roman" w:hAnsi="Times New Roman" w:cs="Times New Roman"/>
          <w:sz w:val="28"/>
          <w:szCs w:val="28"/>
        </w:rPr>
        <w:t xml:space="preserve">В соответствии с вариантом реализовать низкочастотную фильтрацию изображения (см. табл. 1), вывести  преобразованное изображение, сравнить </w:t>
      </w:r>
      <w:proofErr w:type="gramStart"/>
      <w:r w:rsidRPr="00016F5A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016F5A">
        <w:rPr>
          <w:rFonts w:ascii="Times New Roman" w:hAnsi="Times New Roman" w:cs="Times New Roman"/>
          <w:sz w:val="28"/>
          <w:szCs w:val="28"/>
        </w:rPr>
        <w:t xml:space="preserve"> исходным. </w:t>
      </w:r>
    </w:p>
    <w:p w:rsidR="00016F5A" w:rsidRPr="00016F5A" w:rsidRDefault="00016F5A" w:rsidP="00016F5A">
      <w:pPr>
        <w:pStyle w:val="a3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16F5A">
        <w:rPr>
          <w:rFonts w:ascii="Times New Roman" w:hAnsi="Times New Roman" w:cs="Times New Roman"/>
          <w:sz w:val="28"/>
          <w:szCs w:val="28"/>
        </w:rPr>
        <w:t xml:space="preserve">Реализовать фильтрацию исходного изображения с усилением высоких частот. Выбор высокочастотного фильтра выполнить в соответствии с вариантом (см. табл. 1). Вывести  преобразованное изображение, сравнить с </w:t>
      </w:r>
      <w:proofErr w:type="gramStart"/>
      <w:r w:rsidRPr="00016F5A">
        <w:rPr>
          <w:rFonts w:ascii="Times New Roman" w:hAnsi="Times New Roman" w:cs="Times New Roman"/>
          <w:sz w:val="28"/>
          <w:szCs w:val="28"/>
        </w:rPr>
        <w:t>исходным</w:t>
      </w:r>
      <w:proofErr w:type="gramEnd"/>
      <w:r w:rsidRPr="00016F5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873A7" w:rsidRPr="00696F4F" w:rsidRDefault="002873A7" w:rsidP="002873A7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868"/>
        <w:gridCol w:w="3203"/>
        <w:gridCol w:w="4783"/>
      </w:tblGrid>
      <w:tr w:rsidR="00B60DD0" w:rsidRPr="007E0740" w:rsidTr="006D7FBC">
        <w:tc>
          <w:tcPr>
            <w:tcW w:w="948" w:type="pct"/>
          </w:tcPr>
          <w:p w:rsidR="00B60DD0" w:rsidRPr="007E0740" w:rsidRDefault="00B60DD0" w:rsidP="006D7FBC">
            <w:pPr>
              <w:rPr>
                <w:rFonts w:ascii="Times New Roman" w:hAnsi="Times New Roman" w:cs="Times New Roman"/>
                <w:szCs w:val="28"/>
              </w:rPr>
            </w:pPr>
            <w:r w:rsidRPr="007E0740">
              <w:rPr>
                <w:rFonts w:ascii="Times New Roman" w:hAnsi="Times New Roman" w:cs="Times New Roman"/>
                <w:szCs w:val="28"/>
              </w:rPr>
              <w:t>Вариант</w:t>
            </w:r>
          </w:p>
        </w:tc>
        <w:tc>
          <w:tcPr>
            <w:tcW w:w="1625" w:type="pct"/>
          </w:tcPr>
          <w:p w:rsidR="00B60DD0" w:rsidRPr="00016F5A" w:rsidRDefault="00016F5A" w:rsidP="006D7FBC">
            <w:pPr>
              <w:rPr>
                <w:rFonts w:ascii="Times New Roman" w:hAnsi="Times New Roman" w:cs="Times New Roman"/>
              </w:rPr>
            </w:pPr>
            <w:r w:rsidRPr="00016F5A">
              <w:rPr>
                <w:rFonts w:ascii="Times New Roman" w:hAnsi="Times New Roman" w:cs="Times New Roman"/>
              </w:rPr>
              <w:t>Низкочастотный фильтр</w:t>
            </w:r>
          </w:p>
        </w:tc>
        <w:tc>
          <w:tcPr>
            <w:tcW w:w="2427" w:type="pct"/>
          </w:tcPr>
          <w:p w:rsidR="00B60DD0" w:rsidRPr="00016F5A" w:rsidRDefault="00016F5A" w:rsidP="006D7FBC">
            <w:pPr>
              <w:rPr>
                <w:rFonts w:ascii="Times New Roman" w:hAnsi="Times New Roman" w:cs="Times New Roman"/>
              </w:rPr>
            </w:pPr>
            <w:r w:rsidRPr="00016F5A">
              <w:rPr>
                <w:rFonts w:ascii="Times New Roman" w:hAnsi="Times New Roman" w:cs="Times New Roman"/>
              </w:rPr>
              <w:t>Высокочастотный фильтр</w:t>
            </w:r>
          </w:p>
        </w:tc>
      </w:tr>
      <w:tr w:rsidR="00B60DD0" w:rsidRPr="007E0740" w:rsidTr="006D7FBC">
        <w:tc>
          <w:tcPr>
            <w:tcW w:w="948" w:type="pct"/>
          </w:tcPr>
          <w:p w:rsidR="00B60DD0" w:rsidRPr="00B60DD0" w:rsidRDefault="00B60DD0" w:rsidP="006D7FBC">
            <w:pPr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6(21)</w:t>
            </w:r>
          </w:p>
        </w:tc>
        <w:tc>
          <w:tcPr>
            <w:tcW w:w="1625" w:type="pct"/>
          </w:tcPr>
          <w:p w:rsidR="00B60DD0" w:rsidRPr="00016F5A" w:rsidRDefault="00016F5A" w:rsidP="006D7FBC">
            <w:pPr>
              <w:rPr>
                <w:rFonts w:ascii="Times New Roman" w:hAnsi="Times New Roman" w:cs="Times New Roman"/>
              </w:rPr>
            </w:pPr>
            <w:proofErr w:type="gramStart"/>
            <w:r w:rsidRPr="00016F5A">
              <w:rPr>
                <w:rFonts w:ascii="Times New Roman" w:hAnsi="Times New Roman" w:cs="Times New Roman"/>
              </w:rPr>
              <w:t>Идеальный</w:t>
            </w:r>
            <w:proofErr w:type="gramEnd"/>
            <w:r w:rsidRPr="00016F5A">
              <w:rPr>
                <w:rFonts w:ascii="Times New Roman" w:hAnsi="Times New Roman" w:cs="Times New Roman"/>
              </w:rPr>
              <w:t>, позволяющий удалить 8% энергии изображения</w:t>
            </w:r>
          </w:p>
        </w:tc>
        <w:tc>
          <w:tcPr>
            <w:tcW w:w="2427" w:type="pct"/>
          </w:tcPr>
          <w:p w:rsidR="00B60DD0" w:rsidRPr="007E0740" w:rsidRDefault="00016F5A" w:rsidP="006D7FBC">
            <w:pPr>
              <w:rPr>
                <w:rFonts w:ascii="Times New Roman" w:hAnsi="Times New Roman" w:cs="Times New Roman"/>
                <w:szCs w:val="28"/>
              </w:rPr>
            </w:pPr>
            <w:r w:rsidRPr="00EE6121">
              <w:rPr>
                <w:rFonts w:ascii="Times New Roman" w:hAnsi="Times New Roman" w:cs="Times New Roman"/>
                <w:sz w:val="28"/>
                <w:szCs w:val="28"/>
              </w:rPr>
              <w:t>Гаусса</w:t>
            </w:r>
          </w:p>
        </w:tc>
      </w:tr>
    </w:tbl>
    <w:p w:rsidR="002873A7" w:rsidRPr="00696F4F" w:rsidRDefault="002873A7" w:rsidP="002873A7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73A7" w:rsidRPr="00696F4F" w:rsidRDefault="002873A7" w:rsidP="002873A7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6F4F">
        <w:rPr>
          <w:rFonts w:ascii="Times New Roman" w:hAnsi="Times New Roman" w:cs="Times New Roman"/>
          <w:b/>
          <w:sz w:val="28"/>
          <w:szCs w:val="28"/>
        </w:rPr>
        <w:t>Ход работы.</w:t>
      </w:r>
    </w:p>
    <w:p w:rsidR="002873A7" w:rsidRPr="00696F4F" w:rsidRDefault="002873A7" w:rsidP="002873A7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6F5A" w:rsidRDefault="00016F5A" w:rsidP="00016F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016F5A">
        <w:rPr>
          <w:rFonts w:ascii="Times New Roman" w:hAnsi="Times New Roman" w:cs="Times New Roman"/>
          <w:noProof/>
          <w:sz w:val="28"/>
          <w:szCs w:val="28"/>
        </w:rPr>
        <w:t>Исходное изображение:</w:t>
      </w:r>
    </w:p>
    <w:p w:rsidR="00016F5A" w:rsidRPr="00016F5A" w:rsidRDefault="00016F5A" w:rsidP="00016F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:rsidR="00B60DD0" w:rsidRDefault="00016F5A" w:rsidP="00B60DD0">
      <w:pPr>
        <w:spacing w:after="0" w:line="240" w:lineRule="auto"/>
        <w:ind w:left="284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8544F3D" wp14:editId="1358390A">
            <wp:extent cx="6120130" cy="257716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77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6F5A" w:rsidRDefault="00016F5A" w:rsidP="00B60DD0">
      <w:pPr>
        <w:spacing w:after="0" w:line="240" w:lineRule="auto"/>
        <w:ind w:left="284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16F5A" w:rsidRPr="00016F5A" w:rsidRDefault="00016F5A" w:rsidP="00016F5A">
      <w:pPr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– Исходное изображение</w:t>
      </w:r>
    </w:p>
    <w:p w:rsidR="00016F5A" w:rsidRDefault="00016F5A" w:rsidP="00B60DD0">
      <w:pPr>
        <w:spacing w:after="0" w:line="240" w:lineRule="auto"/>
        <w:ind w:left="284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16F5A" w:rsidRDefault="00016F5A" w:rsidP="00B60DD0">
      <w:pPr>
        <w:spacing w:after="0" w:line="240" w:lineRule="auto"/>
        <w:ind w:left="284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16F5A">
        <w:rPr>
          <w:rFonts w:ascii="Times New Roman" w:hAnsi="Times New Roman" w:cs="Times New Roman"/>
          <w:sz w:val="28"/>
          <w:szCs w:val="28"/>
        </w:rPr>
        <w:lastRenderedPageBreak/>
        <w:t>Идеальный фильтр:</w:t>
      </w:r>
    </w:p>
    <w:p w:rsidR="00016F5A" w:rsidRDefault="00016F5A" w:rsidP="00B60DD0">
      <w:pPr>
        <w:spacing w:after="0" w:line="240" w:lineRule="auto"/>
        <w:ind w:left="284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16F5A" w:rsidRPr="00016F5A" w:rsidRDefault="00016F5A" w:rsidP="00B60DD0">
      <w:pPr>
        <w:spacing w:after="0" w:line="240" w:lineRule="auto"/>
        <w:ind w:left="284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873A7" w:rsidRPr="00B60DD0" w:rsidRDefault="00016F5A" w:rsidP="00B60DD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20F2628" wp14:editId="2E509B04">
            <wp:extent cx="6120130" cy="258032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80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07D2" w:rsidRPr="00016F5A" w:rsidRDefault="006A07D2" w:rsidP="002873A7">
      <w:pPr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873A7" w:rsidRPr="00306FDE" w:rsidRDefault="00016F5A" w:rsidP="002873A7">
      <w:pPr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2</w:t>
      </w:r>
      <w:r w:rsidR="006A07D2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>Идеальный фильтр</w:t>
      </w:r>
    </w:p>
    <w:p w:rsidR="002873A7" w:rsidRPr="00696F4F" w:rsidRDefault="002873A7" w:rsidP="002873A7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06FDE" w:rsidRPr="00016F5A" w:rsidRDefault="00016F5A" w:rsidP="00306FDE">
      <w:pPr>
        <w:ind w:firstLine="900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Фильтр Гаусса</w:t>
      </w:r>
      <w:r w:rsidRPr="00016F5A">
        <w:rPr>
          <w:rFonts w:ascii="Times New Roman" w:hAnsi="Times New Roman" w:cs="Times New Roman"/>
          <w:noProof/>
          <w:sz w:val="28"/>
          <w:szCs w:val="28"/>
        </w:rPr>
        <w:t>:</w:t>
      </w:r>
    </w:p>
    <w:p w:rsidR="00B60DD0" w:rsidRDefault="00B60DD0" w:rsidP="00B60DD0">
      <w:pPr>
        <w:autoSpaceDE w:val="0"/>
        <w:autoSpaceDN w:val="0"/>
        <w:adjustRightInd w:val="0"/>
        <w:spacing w:after="0" w:line="240" w:lineRule="auto"/>
        <w:jc w:val="both"/>
        <w:rPr>
          <w:noProof/>
        </w:rPr>
      </w:pPr>
    </w:p>
    <w:p w:rsidR="00D426D8" w:rsidRDefault="00016F5A" w:rsidP="002873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4A110C2" wp14:editId="2DCEC10C">
            <wp:extent cx="6120130" cy="257716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77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FDE" w:rsidRDefault="00306FDE" w:rsidP="002873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06FDE" w:rsidRPr="00306FDE" w:rsidRDefault="00016F5A" w:rsidP="00306FDE">
      <w:pPr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3</w:t>
      </w:r>
      <w:r w:rsidR="00306FDE">
        <w:rPr>
          <w:rFonts w:ascii="Times New Roman" w:eastAsia="Times New Roman" w:hAnsi="Times New Roman" w:cs="Times New Roman"/>
          <w:sz w:val="28"/>
          <w:szCs w:val="28"/>
        </w:rPr>
        <w:t xml:space="preserve"> – Высококачественная фильтрация</w:t>
      </w:r>
    </w:p>
    <w:p w:rsidR="00306FDE" w:rsidRPr="00696F4F" w:rsidRDefault="00306FDE" w:rsidP="00016F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37C8" w:rsidRPr="00016F5A" w:rsidRDefault="009637C8" w:rsidP="009637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Листинг</w:t>
      </w:r>
      <w:r w:rsidRPr="00016F5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:rsidR="009637C8" w:rsidRPr="00016F5A" w:rsidRDefault="009637C8" w:rsidP="009637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016F5A" w:rsidRPr="00016F5A" w:rsidRDefault="00016F5A" w:rsidP="00016F5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016F5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;</w:t>
      </w:r>
    </w:p>
    <w:p w:rsidR="00016F5A" w:rsidRPr="00016F5A" w:rsidRDefault="00016F5A" w:rsidP="00016F5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016F5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Collections.Generic</w:t>
      </w:r>
      <w:proofErr w:type="spellEnd"/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16F5A" w:rsidRPr="00016F5A" w:rsidRDefault="00016F5A" w:rsidP="00016F5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016F5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ComponentModel</w:t>
      </w:r>
      <w:proofErr w:type="spellEnd"/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16F5A" w:rsidRPr="00016F5A" w:rsidRDefault="00016F5A" w:rsidP="00016F5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016F5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Data</w:t>
      </w:r>
      <w:proofErr w:type="spellEnd"/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16F5A" w:rsidRPr="00016F5A" w:rsidRDefault="00016F5A" w:rsidP="00016F5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016F5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Drawing</w:t>
      </w:r>
      <w:proofErr w:type="spellEnd"/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16F5A" w:rsidRPr="00016F5A" w:rsidRDefault="00016F5A" w:rsidP="00016F5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016F5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Linq</w:t>
      </w:r>
      <w:proofErr w:type="spellEnd"/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16F5A" w:rsidRPr="00016F5A" w:rsidRDefault="00016F5A" w:rsidP="00016F5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016F5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Text</w:t>
      </w:r>
      <w:proofErr w:type="spellEnd"/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16F5A" w:rsidRPr="00016F5A" w:rsidRDefault="00016F5A" w:rsidP="00016F5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016F5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Threading.Tasks</w:t>
      </w:r>
      <w:proofErr w:type="spellEnd"/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16F5A" w:rsidRPr="00016F5A" w:rsidRDefault="00016F5A" w:rsidP="00016F5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016F5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Windows.Forms</w:t>
      </w:r>
      <w:proofErr w:type="spellEnd"/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16F5A" w:rsidRPr="00016F5A" w:rsidRDefault="00016F5A" w:rsidP="00016F5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16F5A" w:rsidRPr="00016F5A" w:rsidRDefault="00016F5A" w:rsidP="00016F5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016F5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proofErr w:type="gramEnd"/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ab4</w:t>
      </w:r>
    </w:p>
    <w:p w:rsidR="00016F5A" w:rsidRPr="00016F5A" w:rsidRDefault="00016F5A" w:rsidP="00016F5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016F5A" w:rsidRPr="00016F5A" w:rsidRDefault="00016F5A" w:rsidP="00016F5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016F5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16F5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uct</w:t>
      </w:r>
      <w:proofErr w:type="spellEnd"/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16F5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mplex</w:t>
      </w:r>
    </w:p>
    <w:p w:rsidR="00016F5A" w:rsidRPr="00016F5A" w:rsidRDefault="00016F5A" w:rsidP="00016F5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:rsidR="00016F5A" w:rsidRPr="00016F5A" w:rsidRDefault="00016F5A" w:rsidP="00016F5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016F5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16F5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;</w:t>
      </w:r>
      <w:r w:rsidRPr="00016F5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ействительная</w:t>
      </w:r>
      <w:r w:rsidRPr="00016F5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часть</w:t>
      </w:r>
    </w:p>
    <w:p w:rsidR="00016F5A" w:rsidRPr="00016F5A" w:rsidRDefault="00016F5A" w:rsidP="00016F5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016F5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16F5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  <w:r w:rsidRPr="00016F5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мнимая</w:t>
      </w:r>
      <w:r w:rsidRPr="00016F5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часть</w:t>
      </w:r>
    </w:p>
    <w:p w:rsidR="00016F5A" w:rsidRPr="00016F5A" w:rsidRDefault="00016F5A" w:rsidP="00016F5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016F5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mplex(</w:t>
      </w:r>
      <w:r w:rsidRPr="00016F5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, </w:t>
      </w:r>
      <w:r w:rsidRPr="00016F5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016F5A" w:rsidRPr="00016F5A" w:rsidRDefault="00016F5A" w:rsidP="00016F5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016F5A" w:rsidRPr="00016F5A" w:rsidRDefault="00016F5A" w:rsidP="00016F5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016F5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r</w:t>
      </w:r>
      <w:proofErr w:type="spellEnd"/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r;</w:t>
      </w:r>
    </w:p>
    <w:p w:rsidR="00016F5A" w:rsidRPr="00016F5A" w:rsidRDefault="00016F5A" w:rsidP="00016F5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016F5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i</w:t>
      </w:r>
      <w:proofErr w:type="spellEnd"/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16F5A" w:rsidRPr="00016F5A" w:rsidRDefault="00016F5A" w:rsidP="00016F5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016F5A" w:rsidRPr="00016F5A" w:rsidRDefault="00016F5A" w:rsidP="00016F5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016F5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mplex(</w:t>
      </w:r>
      <w:r w:rsidRPr="00016F5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al)</w:t>
      </w:r>
    </w:p>
    <w:p w:rsidR="00016F5A" w:rsidRPr="00016F5A" w:rsidRDefault="00016F5A" w:rsidP="00016F5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016F5A" w:rsidRPr="00016F5A" w:rsidRDefault="00016F5A" w:rsidP="00016F5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r = real;</w:t>
      </w:r>
    </w:p>
    <w:p w:rsidR="00016F5A" w:rsidRPr="00016F5A" w:rsidRDefault="00016F5A" w:rsidP="00016F5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</w:t>
      </w:r>
    </w:p>
    <w:p w:rsidR="00016F5A" w:rsidRPr="00016F5A" w:rsidRDefault="00016F5A" w:rsidP="00016F5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016F5A" w:rsidRPr="00016F5A" w:rsidRDefault="00016F5A" w:rsidP="00016F5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016F5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mplex Addition(Complex c)</w:t>
      </w:r>
    </w:p>
    <w:p w:rsidR="00016F5A" w:rsidRPr="00016F5A" w:rsidRDefault="00016F5A" w:rsidP="00016F5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016F5A" w:rsidRPr="00016F5A" w:rsidRDefault="00016F5A" w:rsidP="00016F5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016F5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16F5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mplex(r + </w:t>
      </w:r>
      <w:proofErr w:type="spellStart"/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.r</w:t>
      </w:r>
      <w:proofErr w:type="spellEnd"/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</w:t>
      </w:r>
      <w:proofErr w:type="spellStart"/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.i</w:t>
      </w:r>
      <w:proofErr w:type="spellEnd"/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016F5A" w:rsidRPr="00016F5A" w:rsidRDefault="00016F5A" w:rsidP="00016F5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016F5A" w:rsidRPr="00016F5A" w:rsidRDefault="00016F5A" w:rsidP="00016F5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016F5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mplex Subtraction(Complex c)</w:t>
      </w:r>
    </w:p>
    <w:p w:rsidR="00016F5A" w:rsidRPr="00016F5A" w:rsidRDefault="00016F5A" w:rsidP="00016F5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016F5A" w:rsidRPr="00016F5A" w:rsidRDefault="00016F5A" w:rsidP="00016F5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016F5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16F5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mplex(r - </w:t>
      </w:r>
      <w:proofErr w:type="spellStart"/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.r</w:t>
      </w:r>
      <w:proofErr w:type="spellEnd"/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</w:t>
      </w:r>
      <w:proofErr w:type="spellStart"/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.i</w:t>
      </w:r>
      <w:proofErr w:type="spellEnd"/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016F5A" w:rsidRPr="00016F5A" w:rsidRDefault="00016F5A" w:rsidP="00016F5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016F5A" w:rsidRPr="00016F5A" w:rsidRDefault="00016F5A" w:rsidP="00016F5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016F5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mplex Multiplication(Complex c)</w:t>
      </w:r>
    </w:p>
    <w:p w:rsidR="00016F5A" w:rsidRPr="00016F5A" w:rsidRDefault="00016F5A" w:rsidP="00016F5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016F5A" w:rsidRPr="00016F5A" w:rsidRDefault="00016F5A" w:rsidP="00016F5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016F5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16F5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mplex(r * </w:t>
      </w:r>
      <w:proofErr w:type="spellStart"/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.r</w:t>
      </w:r>
      <w:proofErr w:type="spellEnd"/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</w:t>
      </w:r>
      <w:proofErr w:type="spellStart"/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 </w:t>
      </w:r>
      <w:proofErr w:type="spellStart"/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.i</w:t>
      </w:r>
      <w:proofErr w:type="spellEnd"/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r * </w:t>
      </w:r>
      <w:proofErr w:type="spellStart"/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.i</w:t>
      </w:r>
      <w:proofErr w:type="spellEnd"/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</w:t>
      </w:r>
      <w:proofErr w:type="spellStart"/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 </w:t>
      </w:r>
      <w:proofErr w:type="spellStart"/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.r</w:t>
      </w:r>
      <w:proofErr w:type="spellEnd"/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016F5A" w:rsidRPr="00016F5A" w:rsidRDefault="00016F5A" w:rsidP="00016F5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016F5A" w:rsidRPr="00016F5A" w:rsidRDefault="00016F5A" w:rsidP="00016F5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016F5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mplex Division(</w:t>
      </w:r>
      <w:proofErr w:type="spellStart"/>
      <w:r w:rsidRPr="00016F5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)</w:t>
      </w:r>
    </w:p>
    <w:p w:rsidR="00016F5A" w:rsidRPr="00016F5A" w:rsidRDefault="00016F5A" w:rsidP="00016F5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016F5A" w:rsidRPr="00016F5A" w:rsidRDefault="00016F5A" w:rsidP="00016F5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016F5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16F5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mplex(r / d, </w:t>
      </w:r>
      <w:proofErr w:type="spellStart"/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/ d);</w:t>
      </w:r>
    </w:p>
    <w:p w:rsidR="00016F5A" w:rsidRPr="00016F5A" w:rsidRDefault="00016F5A" w:rsidP="00016F5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016F5A" w:rsidRPr="00016F5A" w:rsidRDefault="00016F5A" w:rsidP="00016F5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016F5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mplex Conjugation()</w:t>
      </w:r>
    </w:p>
    <w:p w:rsidR="00016F5A" w:rsidRPr="00016F5A" w:rsidRDefault="00016F5A" w:rsidP="00016F5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016F5A" w:rsidRPr="00016F5A" w:rsidRDefault="00016F5A" w:rsidP="00016F5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016F5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16F5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mplex(r, -</w:t>
      </w:r>
      <w:proofErr w:type="spellStart"/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  <w:r w:rsidRPr="00016F5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омплексное</w:t>
      </w:r>
      <w:r w:rsidRPr="00016F5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опряженное</w:t>
      </w:r>
      <w:r w:rsidRPr="00016F5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число</w:t>
      </w:r>
    </w:p>
    <w:p w:rsidR="00016F5A" w:rsidRPr="00016F5A" w:rsidRDefault="00016F5A" w:rsidP="00016F5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016F5A" w:rsidRPr="00016F5A" w:rsidRDefault="00016F5A" w:rsidP="00016F5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:rsidR="00016F5A" w:rsidRPr="00016F5A" w:rsidRDefault="00016F5A" w:rsidP="00016F5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16F5A" w:rsidRPr="00016F5A" w:rsidRDefault="00016F5A" w:rsidP="00016F5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16F5A" w:rsidRPr="00016F5A" w:rsidRDefault="00016F5A" w:rsidP="00016F5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016F5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16F5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artial</w:t>
      </w:r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16F5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16F5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Form1</w:t>
      </w:r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 Form</w:t>
      </w:r>
    </w:p>
    <w:p w:rsidR="00016F5A" w:rsidRPr="00016F5A" w:rsidRDefault="00016F5A" w:rsidP="00016F5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:rsidR="00016F5A" w:rsidRPr="00016F5A" w:rsidRDefault="00016F5A" w:rsidP="00016F5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016F5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orm1()</w:t>
      </w:r>
    </w:p>
    <w:p w:rsidR="00016F5A" w:rsidRPr="00016F5A" w:rsidRDefault="00016F5A" w:rsidP="00016F5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016F5A" w:rsidRPr="00016F5A" w:rsidRDefault="00016F5A" w:rsidP="00016F5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itializeComponent</w:t>
      </w:r>
      <w:proofErr w:type="spellEnd"/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016F5A" w:rsidRPr="00016F5A" w:rsidRDefault="00016F5A" w:rsidP="00016F5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016F5A" w:rsidRPr="00016F5A" w:rsidRDefault="00016F5A" w:rsidP="00016F5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Bitmap bmp;</w:t>
      </w:r>
    </w:p>
    <w:p w:rsidR="00016F5A" w:rsidRPr="00016F5A" w:rsidRDefault="00016F5A" w:rsidP="00016F5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016F5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proofErr w:type="gramEnd"/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16F5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orm1_Load(</w:t>
      </w:r>
      <w:r w:rsidRPr="00016F5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ventArgs</w:t>
      </w:r>
      <w:proofErr w:type="spellEnd"/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</w:t>
      </w:r>
    </w:p>
    <w:p w:rsidR="00016F5A" w:rsidRPr="00016F5A" w:rsidRDefault="00016F5A" w:rsidP="00016F5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016F5A" w:rsidRPr="00016F5A" w:rsidRDefault="00016F5A" w:rsidP="00016F5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button3_</w:t>
      </w:r>
      <w:proofErr w:type="gramStart"/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ick(</w:t>
      </w:r>
      <w:proofErr w:type="gramEnd"/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nder, e);</w:t>
      </w:r>
    </w:p>
    <w:p w:rsidR="00016F5A" w:rsidRPr="00016F5A" w:rsidRDefault="00016F5A" w:rsidP="00016F5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016F5A" w:rsidRPr="00016F5A" w:rsidRDefault="00016F5A" w:rsidP="00016F5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16F5A" w:rsidRPr="00016F5A" w:rsidRDefault="00016F5A" w:rsidP="00016F5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016F5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proofErr w:type="gramEnd"/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16F5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utton1_Click(</w:t>
      </w:r>
      <w:r w:rsidRPr="00016F5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ventArgs</w:t>
      </w:r>
      <w:proofErr w:type="spellEnd"/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</w:t>
      </w:r>
    </w:p>
    <w:p w:rsidR="00016F5A" w:rsidRPr="00016F5A" w:rsidRDefault="00016F5A" w:rsidP="00016F5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016F5A" w:rsidRPr="00016F5A" w:rsidRDefault="00016F5A" w:rsidP="00016F5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button3_</w:t>
      </w:r>
      <w:proofErr w:type="gramStart"/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ick(</w:t>
      </w:r>
      <w:proofErr w:type="gramEnd"/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nder, e);</w:t>
      </w:r>
    </w:p>
    <w:p w:rsidR="00016F5A" w:rsidRPr="00016F5A" w:rsidRDefault="00016F5A" w:rsidP="00016F5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plex[</w:t>
      </w:r>
      <w:proofErr w:type="gramEnd"/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] complex = </w:t>
      </w:r>
      <w:proofErr w:type="spellStart"/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orwardFourier</w:t>
      </w:r>
      <w:proofErr w:type="spellEnd"/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bmp);</w:t>
      </w:r>
    </w:p>
    <w:p w:rsidR="00016F5A" w:rsidRPr="00016F5A" w:rsidRDefault="00016F5A" w:rsidP="00016F5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dealFilter</w:t>
      </w:r>
      <w:proofErr w:type="spellEnd"/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complex, </w:t>
      </w:r>
      <w:proofErr w:type="spellStart"/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vert.ToDouble</w:t>
      </w:r>
      <w:proofErr w:type="spellEnd"/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numericUpDown1.Value));</w:t>
      </w:r>
    </w:p>
    <w:p w:rsidR="00016F5A" w:rsidRPr="00016F5A" w:rsidRDefault="00016F5A" w:rsidP="00016F5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verseFourier2(</w:t>
      </w:r>
      <w:proofErr w:type="gramEnd"/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plex, bmp);</w:t>
      </w:r>
    </w:p>
    <w:p w:rsidR="00016F5A" w:rsidRPr="00016F5A" w:rsidRDefault="00016F5A" w:rsidP="00016F5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pictureBox1.Image = bmp;</w:t>
      </w:r>
    </w:p>
    <w:p w:rsidR="00016F5A" w:rsidRPr="00016F5A" w:rsidRDefault="00016F5A" w:rsidP="00016F5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mp.Save</w:t>
      </w:r>
      <w:proofErr w:type="spellEnd"/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016F5A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@"IdealFilter.bmp"</w:t>
      </w:r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016F5A" w:rsidRPr="00016F5A" w:rsidRDefault="00016F5A" w:rsidP="00016F5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ourier(</w:t>
      </w:r>
      <w:proofErr w:type="gramEnd"/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016F5A" w:rsidRPr="00016F5A" w:rsidRDefault="00016F5A" w:rsidP="00016F5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016F5A" w:rsidRPr="00016F5A" w:rsidRDefault="00016F5A" w:rsidP="00016F5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16F5A" w:rsidRPr="00016F5A" w:rsidRDefault="00016F5A" w:rsidP="00016F5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016F5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proofErr w:type="gramEnd"/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16F5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utton2_Click(</w:t>
      </w:r>
      <w:r w:rsidRPr="00016F5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ventArgs</w:t>
      </w:r>
      <w:proofErr w:type="spellEnd"/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</w:t>
      </w:r>
    </w:p>
    <w:p w:rsidR="00016F5A" w:rsidRPr="00016F5A" w:rsidRDefault="00016F5A" w:rsidP="00016F5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016F5A" w:rsidRPr="00016F5A" w:rsidRDefault="00016F5A" w:rsidP="00016F5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button3_</w:t>
      </w:r>
      <w:proofErr w:type="gramStart"/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ick(</w:t>
      </w:r>
      <w:proofErr w:type="gramEnd"/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nder, e);</w:t>
      </w:r>
    </w:p>
    <w:p w:rsidR="00016F5A" w:rsidRPr="00016F5A" w:rsidRDefault="00016F5A" w:rsidP="00016F5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plex[</w:t>
      </w:r>
      <w:proofErr w:type="gramEnd"/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] complex = </w:t>
      </w:r>
      <w:proofErr w:type="spellStart"/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orwardFourier</w:t>
      </w:r>
      <w:proofErr w:type="spellEnd"/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bmp);</w:t>
      </w:r>
    </w:p>
    <w:p w:rsidR="00016F5A" w:rsidRPr="00016F5A" w:rsidRDefault="00016F5A" w:rsidP="00016F5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uss(</w:t>
      </w:r>
      <w:proofErr w:type="gramEnd"/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complex, </w:t>
      </w:r>
      <w:proofErr w:type="spellStart"/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vert.ToDouble</w:t>
      </w:r>
      <w:proofErr w:type="spellEnd"/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numericUpDown2.Value));</w:t>
      </w:r>
    </w:p>
    <w:p w:rsidR="00016F5A" w:rsidRPr="00016F5A" w:rsidRDefault="00016F5A" w:rsidP="00016F5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verseFourier2(</w:t>
      </w:r>
      <w:proofErr w:type="gramEnd"/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plex, bmp);</w:t>
      </w:r>
    </w:p>
    <w:p w:rsidR="00016F5A" w:rsidRPr="00016F5A" w:rsidRDefault="00016F5A" w:rsidP="00016F5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pictureBox1.Image = bmp;</w:t>
      </w:r>
    </w:p>
    <w:p w:rsidR="00016F5A" w:rsidRPr="00016F5A" w:rsidRDefault="00016F5A" w:rsidP="00016F5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mp.Save</w:t>
      </w:r>
      <w:proofErr w:type="spellEnd"/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016F5A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@"GaussFilter.bmp"</w:t>
      </w:r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016F5A" w:rsidRPr="00016F5A" w:rsidRDefault="00016F5A" w:rsidP="00016F5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ourier(</w:t>
      </w:r>
      <w:proofErr w:type="gramEnd"/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016F5A" w:rsidRPr="00016F5A" w:rsidRDefault="00016F5A" w:rsidP="00016F5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016F5A" w:rsidRPr="00016F5A" w:rsidRDefault="00016F5A" w:rsidP="00016F5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16F5A" w:rsidRPr="00016F5A" w:rsidRDefault="00016F5A" w:rsidP="00016F5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016F5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proofErr w:type="gramEnd"/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16F5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utton3_Click(</w:t>
      </w:r>
      <w:r w:rsidRPr="00016F5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ventArgs</w:t>
      </w:r>
      <w:proofErr w:type="spellEnd"/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</w:t>
      </w:r>
    </w:p>
    <w:p w:rsidR="00016F5A" w:rsidRPr="00016F5A" w:rsidRDefault="00016F5A" w:rsidP="00016F5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016F5A" w:rsidRPr="00016F5A" w:rsidRDefault="00016F5A" w:rsidP="00016F5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mp</w:t>
      </w:r>
      <w:proofErr w:type="gramEnd"/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016F5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itmap(</w:t>
      </w:r>
      <w:r w:rsidRPr="00016F5A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@"2.bmp"</w:t>
      </w:r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016F5A" w:rsidRPr="00016F5A" w:rsidRDefault="00016F5A" w:rsidP="00016F5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pictureBox1.Image = bmp;</w:t>
      </w:r>
    </w:p>
    <w:p w:rsidR="00016F5A" w:rsidRPr="00016F5A" w:rsidRDefault="00016F5A" w:rsidP="00016F5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ourier(</w:t>
      </w:r>
      <w:proofErr w:type="gramEnd"/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016F5A" w:rsidRPr="00016F5A" w:rsidRDefault="00016F5A" w:rsidP="00016F5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016F5A" w:rsidRPr="00016F5A" w:rsidRDefault="00016F5A" w:rsidP="00016F5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16F5A" w:rsidRPr="00016F5A" w:rsidRDefault="00016F5A" w:rsidP="00016F5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Complex </w:t>
      </w:r>
      <w:proofErr w:type="gramStart"/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(</w:t>
      </w:r>
      <w:proofErr w:type="spellStart"/>
      <w:proofErr w:type="gramEnd"/>
      <w:r w:rsidRPr="00016F5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016F5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)</w:t>
      </w:r>
    </w:p>
    <w:p w:rsidR="00016F5A" w:rsidRPr="00016F5A" w:rsidRDefault="00016F5A" w:rsidP="00016F5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016F5A" w:rsidRPr="00016F5A" w:rsidRDefault="00016F5A" w:rsidP="00016F5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016F5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% n == 0) </w:t>
      </w:r>
      <w:r w:rsidRPr="00016F5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16F5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mplex(1, 0);</w:t>
      </w:r>
    </w:p>
    <w:p w:rsidR="00016F5A" w:rsidRPr="00016F5A" w:rsidRDefault="00016F5A" w:rsidP="00016F5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016F5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proofErr w:type="gramEnd"/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g</w:t>
      </w:r>
      <w:proofErr w:type="spellEnd"/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-2.0 * </w:t>
      </w:r>
      <w:proofErr w:type="spellStart"/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th.PI</w:t>
      </w:r>
      <w:proofErr w:type="spellEnd"/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 </w:t>
      </w:r>
      <w:proofErr w:type="spellStart"/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/ n;</w:t>
      </w:r>
      <w:r w:rsidRPr="00016F5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4.2-8</w:t>
      </w:r>
    </w:p>
    <w:p w:rsidR="00016F5A" w:rsidRPr="00016F5A" w:rsidRDefault="00016F5A" w:rsidP="00016F5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016F5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16F5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mplex(</w:t>
      </w:r>
      <w:proofErr w:type="spellStart"/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th.Cos</w:t>
      </w:r>
      <w:proofErr w:type="spellEnd"/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g</w:t>
      </w:r>
      <w:proofErr w:type="spellEnd"/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, </w:t>
      </w:r>
      <w:proofErr w:type="spellStart"/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th.Sin</w:t>
      </w:r>
      <w:proofErr w:type="spellEnd"/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g</w:t>
      </w:r>
      <w:proofErr w:type="spellEnd"/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  <w:r w:rsidRPr="00016F5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4.2-7</w:t>
      </w:r>
    </w:p>
    <w:p w:rsidR="00016F5A" w:rsidRPr="00016F5A" w:rsidRDefault="00016F5A" w:rsidP="00016F5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016F5A" w:rsidRPr="00016F5A" w:rsidRDefault="00016F5A" w:rsidP="00016F5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plex[</w:t>
      </w:r>
      <w:proofErr w:type="gramEnd"/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</w:t>
      </w:r>
      <w:proofErr w:type="spellStart"/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astFourier</w:t>
      </w:r>
      <w:proofErr w:type="spellEnd"/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Complex[] x, </w:t>
      </w:r>
      <w:proofErr w:type="spellStart"/>
      <w:r w:rsidRPr="00016F5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) </w:t>
      </w:r>
      <w:r w:rsidRPr="00016F5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быстрое</w:t>
      </w:r>
      <w:r w:rsidRPr="00016F5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реобразование</w:t>
      </w:r>
      <w:r w:rsidRPr="00016F5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фурье</w:t>
      </w:r>
      <w:proofErr w:type="spellEnd"/>
      <w:r w:rsidRPr="00016F5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(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имитрично</w:t>
      </w:r>
      <w:proofErr w:type="spellEnd"/>
      <w:r w:rsidRPr="00016F5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)</w:t>
      </w:r>
    </w:p>
    <w:p w:rsidR="00016F5A" w:rsidRPr="00016F5A" w:rsidRDefault="00016F5A" w:rsidP="00016F5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016F5A" w:rsidRPr="00016F5A" w:rsidRDefault="00016F5A" w:rsidP="00016F5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016F5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n &lt;= 1) </w:t>
      </w:r>
      <w:r w:rsidRPr="00016F5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x;</w:t>
      </w:r>
    </w:p>
    <w:p w:rsidR="00016F5A" w:rsidRPr="00016F5A" w:rsidRDefault="00016F5A" w:rsidP="00016F5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plex[</w:t>
      </w:r>
      <w:proofErr w:type="gramEnd"/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x1 = </w:t>
      </w:r>
      <w:r w:rsidRPr="00016F5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mplex[n / 2];</w:t>
      </w:r>
      <w:r w:rsidRPr="00016F5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дномерные</w:t>
      </w:r>
      <w:r w:rsidRPr="00016F5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массивы</w:t>
      </w:r>
    </w:p>
    <w:p w:rsidR="00016F5A" w:rsidRPr="00016F5A" w:rsidRDefault="00016F5A" w:rsidP="00016F5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plex[</w:t>
      </w:r>
      <w:proofErr w:type="gramEnd"/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x2 = </w:t>
      </w:r>
      <w:r w:rsidRPr="00016F5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mplex[n / 2];</w:t>
      </w:r>
    </w:p>
    <w:p w:rsidR="00016F5A" w:rsidRPr="00016F5A" w:rsidRDefault="00016F5A" w:rsidP="00016F5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016F5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016F5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n / 2; </w:t>
      </w:r>
      <w:proofErr w:type="spellStart"/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:rsidR="00016F5A" w:rsidRDefault="00016F5A" w:rsidP="00016F5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:rsidR="00016F5A" w:rsidRDefault="00016F5A" w:rsidP="00016F5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x1[i] = x[i * 2];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для </w:t>
      </w:r>
      <w:proofErr w:type="gram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четных</w:t>
      </w:r>
      <w:proofErr w:type="gram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эл-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в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столб или строки</w:t>
      </w:r>
    </w:p>
    <w:p w:rsidR="00016F5A" w:rsidRPr="00016F5A" w:rsidRDefault="00016F5A" w:rsidP="00016F5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proofErr w:type="gramStart"/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2</w:t>
      </w:r>
      <w:proofErr w:type="gramEnd"/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= x[</w:t>
      </w:r>
      <w:proofErr w:type="spellStart"/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 2 + 1];</w:t>
      </w:r>
    </w:p>
    <w:p w:rsidR="00016F5A" w:rsidRPr="00016F5A" w:rsidRDefault="00016F5A" w:rsidP="00016F5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016F5A" w:rsidRPr="00016F5A" w:rsidRDefault="00016F5A" w:rsidP="00016F5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1</w:t>
      </w:r>
      <w:proofErr w:type="gramEnd"/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astFourier</w:t>
      </w:r>
      <w:proofErr w:type="spellEnd"/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x1, n / 2);</w:t>
      </w:r>
    </w:p>
    <w:p w:rsidR="00016F5A" w:rsidRPr="00016F5A" w:rsidRDefault="00016F5A" w:rsidP="00016F5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2</w:t>
      </w:r>
      <w:proofErr w:type="gramEnd"/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astFourier</w:t>
      </w:r>
      <w:proofErr w:type="spellEnd"/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x2, n / 2);</w:t>
      </w:r>
    </w:p>
    <w:p w:rsidR="00016F5A" w:rsidRPr="00016F5A" w:rsidRDefault="00016F5A" w:rsidP="00016F5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016F5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016F5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n / 2; </w:t>
      </w:r>
      <w:proofErr w:type="spellStart"/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:rsidR="00016F5A" w:rsidRPr="00016F5A" w:rsidRDefault="00016F5A" w:rsidP="00016F5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016F5A" w:rsidRPr="00016F5A" w:rsidRDefault="00016F5A" w:rsidP="00016F5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Complex </w:t>
      </w:r>
      <w:proofErr w:type="spellStart"/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plex</w:t>
      </w:r>
      <w:proofErr w:type="spellEnd"/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gramStart"/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(</w:t>
      </w:r>
      <w:proofErr w:type="spellStart"/>
      <w:proofErr w:type="gramEnd"/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n).Multiplication(x2[</w:t>
      </w:r>
      <w:proofErr w:type="spellStart"/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);</w:t>
      </w:r>
    </w:p>
    <w:p w:rsidR="00016F5A" w:rsidRPr="00016F5A" w:rsidRDefault="00016F5A" w:rsidP="00016F5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[</w:t>
      </w:r>
      <w:proofErr w:type="spellStart"/>
      <w:proofErr w:type="gramEnd"/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= x1[</w:t>
      </w:r>
      <w:proofErr w:type="spellStart"/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Addition(complex);</w:t>
      </w:r>
    </w:p>
    <w:p w:rsidR="00016F5A" w:rsidRPr="00016F5A" w:rsidRDefault="00016F5A" w:rsidP="00016F5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[</w:t>
      </w:r>
      <w:proofErr w:type="spellStart"/>
      <w:proofErr w:type="gramEnd"/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n / 2] = x1[</w:t>
      </w:r>
      <w:proofErr w:type="spellStart"/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Subtraction(complex);</w:t>
      </w:r>
    </w:p>
    <w:p w:rsidR="00016F5A" w:rsidRPr="00016F5A" w:rsidRDefault="00016F5A" w:rsidP="00016F5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016F5A" w:rsidRPr="00016F5A" w:rsidRDefault="00016F5A" w:rsidP="00016F5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016F5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x;</w:t>
      </w:r>
    </w:p>
    <w:p w:rsidR="00016F5A" w:rsidRPr="00016F5A" w:rsidRDefault="00016F5A" w:rsidP="00016F5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016F5A" w:rsidRPr="00016F5A" w:rsidRDefault="00016F5A" w:rsidP="00016F5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plex[</w:t>
      </w:r>
      <w:proofErr w:type="gramEnd"/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</w:t>
      </w:r>
      <w:proofErr w:type="spellStart"/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verseFourier</w:t>
      </w:r>
      <w:proofErr w:type="spellEnd"/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Complex[] x, </w:t>
      </w:r>
      <w:proofErr w:type="spellStart"/>
      <w:r w:rsidRPr="00016F5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)</w:t>
      </w:r>
      <w:r w:rsidRPr="00016F5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братное</w:t>
      </w:r>
      <w:r w:rsidRPr="00016F5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Фурье</w:t>
      </w:r>
    </w:p>
    <w:p w:rsidR="00016F5A" w:rsidRPr="00016F5A" w:rsidRDefault="00016F5A" w:rsidP="00016F5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016F5A" w:rsidRPr="00016F5A" w:rsidRDefault="00016F5A" w:rsidP="00016F5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016F5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016F5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n; </w:t>
      </w:r>
      <w:proofErr w:type="spellStart"/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:rsidR="00016F5A" w:rsidRPr="00016F5A" w:rsidRDefault="00016F5A" w:rsidP="00016F5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[</w:t>
      </w:r>
      <w:proofErr w:type="spellStart"/>
      <w:proofErr w:type="gramEnd"/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= x[</w:t>
      </w:r>
      <w:proofErr w:type="spellStart"/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Conjugation();</w:t>
      </w:r>
    </w:p>
    <w:p w:rsidR="00016F5A" w:rsidRPr="00016F5A" w:rsidRDefault="00016F5A" w:rsidP="00016F5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x = </w:t>
      </w:r>
      <w:proofErr w:type="spellStart"/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astFourier</w:t>
      </w:r>
      <w:proofErr w:type="spellEnd"/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x, n);</w:t>
      </w:r>
    </w:p>
    <w:p w:rsidR="00016F5A" w:rsidRPr="00016F5A" w:rsidRDefault="00016F5A" w:rsidP="00016F5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016F5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016F5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n; </w:t>
      </w:r>
      <w:proofErr w:type="spellStart"/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:rsidR="00016F5A" w:rsidRPr="00016F5A" w:rsidRDefault="00016F5A" w:rsidP="00016F5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[</w:t>
      </w:r>
      <w:proofErr w:type="spellStart"/>
      <w:proofErr w:type="gramEnd"/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= x[</w:t>
      </w:r>
      <w:proofErr w:type="spellStart"/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Conjugation().Division(n);</w:t>
      </w:r>
    </w:p>
    <w:p w:rsidR="00016F5A" w:rsidRPr="00016F5A" w:rsidRDefault="00016F5A" w:rsidP="00016F5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016F5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x;</w:t>
      </w:r>
    </w:p>
    <w:p w:rsidR="00016F5A" w:rsidRPr="00016F5A" w:rsidRDefault="00016F5A" w:rsidP="00016F5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016F5A" w:rsidRPr="00016F5A" w:rsidRDefault="00016F5A" w:rsidP="00016F5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plex[</w:t>
      </w:r>
      <w:proofErr w:type="gramEnd"/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] </w:t>
      </w:r>
      <w:proofErr w:type="spellStart"/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orwardFourier</w:t>
      </w:r>
      <w:proofErr w:type="spellEnd"/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Bitmap bmp) </w:t>
      </w:r>
      <w:r w:rsidRPr="00016F5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рямое</w:t>
      </w:r>
      <w:r w:rsidRPr="00016F5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реобразование</w:t>
      </w:r>
      <w:r w:rsidRPr="00016F5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Фурье</w:t>
      </w:r>
    </w:p>
    <w:p w:rsidR="00016F5A" w:rsidRPr="00016F5A" w:rsidRDefault="00016F5A" w:rsidP="00016F5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016F5A" w:rsidRPr="00016F5A" w:rsidRDefault="00016F5A" w:rsidP="00016F5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plex[</w:t>
      </w:r>
      <w:proofErr w:type="gramEnd"/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] matrix = </w:t>
      </w:r>
      <w:r w:rsidRPr="00016F5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mplex[</w:t>
      </w:r>
      <w:proofErr w:type="spellStart"/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mp.Width</w:t>
      </w:r>
      <w:proofErr w:type="spellEnd"/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mp.Height</w:t>
      </w:r>
      <w:proofErr w:type="spellEnd"/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:rsidR="00016F5A" w:rsidRPr="00016F5A" w:rsidRDefault="00016F5A" w:rsidP="00016F5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016F5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width = </w:t>
      </w:r>
      <w:proofErr w:type="spellStart"/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mp.Width</w:t>
      </w:r>
      <w:proofErr w:type="spellEnd"/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16F5A" w:rsidRPr="00016F5A" w:rsidRDefault="00016F5A" w:rsidP="00016F5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016F5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height = </w:t>
      </w:r>
      <w:proofErr w:type="spellStart"/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mp.Height</w:t>
      </w:r>
      <w:proofErr w:type="spellEnd"/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16F5A" w:rsidRPr="00016F5A" w:rsidRDefault="00016F5A" w:rsidP="00016F5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016F5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формирование</w:t>
      </w:r>
      <w:r w:rsidRPr="00016F5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матр</w:t>
      </w:r>
      <w:proofErr w:type="spellEnd"/>
      <w:r w:rsidRPr="00016F5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омпл</w:t>
      </w:r>
      <w:proofErr w:type="spellEnd"/>
      <w:r w:rsidRPr="00016F5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чисел</w:t>
      </w:r>
    </w:p>
    <w:p w:rsidR="00016F5A" w:rsidRPr="00016F5A" w:rsidRDefault="00016F5A" w:rsidP="00016F5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016F5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016F5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width; </w:t>
      </w:r>
      <w:proofErr w:type="spellStart"/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:rsidR="00016F5A" w:rsidRPr="00016F5A" w:rsidRDefault="00016F5A" w:rsidP="00016F5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016F5A" w:rsidRPr="00016F5A" w:rsidRDefault="00016F5A" w:rsidP="00016F5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016F5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016F5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height; j++)</w:t>
      </w:r>
    </w:p>
    <w:p w:rsidR="00016F5A" w:rsidRPr="00016F5A" w:rsidRDefault="00016F5A" w:rsidP="00016F5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:rsidR="00016F5A" w:rsidRPr="00016F5A" w:rsidRDefault="00016F5A" w:rsidP="00016F5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016F5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proofErr w:type="gramEnd"/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lor = (</w:t>
      </w:r>
      <w:proofErr w:type="spellStart"/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mp.GetPixel</w:t>
      </w:r>
      <w:proofErr w:type="spellEnd"/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j).B + </w:t>
      </w:r>
      <w:proofErr w:type="spellStart"/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mp.GetPixel</w:t>
      </w:r>
      <w:proofErr w:type="spellEnd"/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j).G + </w:t>
      </w:r>
      <w:proofErr w:type="spellStart"/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mp.GetPixel</w:t>
      </w:r>
      <w:proofErr w:type="spellEnd"/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j).R) * 1.0d / 768; </w:t>
      </w:r>
      <w:r w:rsidRPr="00016F5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олучение</w:t>
      </w:r>
      <w:r w:rsidRPr="00016F5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цвета</w:t>
      </w:r>
      <w:r w:rsidRPr="00016F5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</w:p>
    <w:p w:rsidR="00016F5A" w:rsidRDefault="00016F5A" w:rsidP="00016F5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(i + j) % 2 == 1)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центровка низких частот 4.2-21</w:t>
      </w:r>
    </w:p>
    <w:p w:rsidR="00016F5A" w:rsidRPr="00016F5A" w:rsidRDefault="00016F5A" w:rsidP="00016F5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    </w:t>
      </w:r>
      <w:proofErr w:type="gramStart"/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lor</w:t>
      </w:r>
      <w:proofErr w:type="gramEnd"/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= -1.0d;</w:t>
      </w:r>
    </w:p>
    <w:p w:rsidR="00016F5A" w:rsidRPr="00016F5A" w:rsidRDefault="00016F5A" w:rsidP="00016F5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        </w:t>
      </w:r>
      <w:proofErr w:type="gramStart"/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trix[</w:t>
      </w:r>
      <w:proofErr w:type="spellStart"/>
      <w:proofErr w:type="gramEnd"/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j] = </w:t>
      </w:r>
      <w:r w:rsidRPr="00016F5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mplex(color);</w:t>
      </w:r>
    </w:p>
    <w:p w:rsidR="00016F5A" w:rsidRPr="00016F5A" w:rsidRDefault="00016F5A" w:rsidP="00016F5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:rsidR="00016F5A" w:rsidRPr="00016F5A" w:rsidRDefault="00016F5A" w:rsidP="00016F5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016F5A" w:rsidRPr="00016F5A" w:rsidRDefault="00016F5A" w:rsidP="00016F5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plex[</w:t>
      </w:r>
      <w:proofErr w:type="gramEnd"/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complex = </w:t>
      </w:r>
      <w:r w:rsidRPr="00016F5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mplex[width];</w:t>
      </w:r>
    </w:p>
    <w:p w:rsidR="00016F5A" w:rsidRDefault="00016F5A" w:rsidP="00016F5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f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j = 0; j 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heigh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 j++)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постолбцовое преобразование Фурье</w:t>
      </w:r>
    </w:p>
    <w:p w:rsidR="00016F5A" w:rsidRPr="00016F5A" w:rsidRDefault="00016F5A" w:rsidP="00016F5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016F5A" w:rsidRPr="00016F5A" w:rsidRDefault="00016F5A" w:rsidP="00016F5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016F5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016F5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width; </w:t>
      </w:r>
      <w:proofErr w:type="spellStart"/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:rsidR="00016F5A" w:rsidRPr="00016F5A" w:rsidRDefault="00016F5A" w:rsidP="00016F5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plex[</w:t>
      </w:r>
      <w:proofErr w:type="spellStart"/>
      <w:proofErr w:type="gramEnd"/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= matrix[</w:t>
      </w:r>
      <w:proofErr w:type="spellStart"/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j];</w:t>
      </w:r>
    </w:p>
    <w:p w:rsidR="00016F5A" w:rsidRPr="00016F5A" w:rsidRDefault="00016F5A" w:rsidP="00016F5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plex</w:t>
      </w:r>
      <w:proofErr w:type="gramEnd"/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astFourier</w:t>
      </w:r>
      <w:proofErr w:type="spellEnd"/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complex, width);</w:t>
      </w:r>
      <w:r w:rsidRPr="00016F5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быстр</w:t>
      </w:r>
      <w:r w:rsidRPr="00016F5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реоб</w:t>
      </w:r>
      <w:proofErr w:type="spellEnd"/>
      <w:r w:rsidRPr="00016F5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ля</w:t>
      </w:r>
      <w:r w:rsidRPr="00016F5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троки</w:t>
      </w:r>
    </w:p>
    <w:p w:rsidR="00016F5A" w:rsidRPr="00016F5A" w:rsidRDefault="00016F5A" w:rsidP="00016F5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016F5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016F5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width; </w:t>
      </w:r>
      <w:proofErr w:type="spellStart"/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:rsidR="00016F5A" w:rsidRPr="00016F5A" w:rsidRDefault="00016F5A" w:rsidP="00016F5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trix[</w:t>
      </w:r>
      <w:proofErr w:type="spellStart"/>
      <w:proofErr w:type="gramEnd"/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j] = complex[</w:t>
      </w:r>
      <w:proofErr w:type="spellStart"/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:rsidR="00016F5A" w:rsidRPr="00016F5A" w:rsidRDefault="00016F5A" w:rsidP="00016F5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016F5A" w:rsidRPr="00016F5A" w:rsidRDefault="00016F5A" w:rsidP="00016F5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plex</w:t>
      </w:r>
      <w:proofErr w:type="gramEnd"/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016F5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mplex[height];</w:t>
      </w:r>
    </w:p>
    <w:p w:rsidR="00016F5A" w:rsidRPr="00016F5A" w:rsidRDefault="00016F5A" w:rsidP="00016F5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016F5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016F5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width; </w:t>
      </w:r>
      <w:proofErr w:type="spellStart"/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  <w:r w:rsidRPr="00016F5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острочное</w:t>
      </w:r>
      <w:r w:rsidRPr="00016F5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реобразование</w:t>
      </w:r>
      <w:r w:rsidRPr="00016F5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Фурье</w:t>
      </w:r>
    </w:p>
    <w:p w:rsidR="00016F5A" w:rsidRPr="00016F5A" w:rsidRDefault="00016F5A" w:rsidP="00016F5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016F5A" w:rsidRPr="00016F5A" w:rsidRDefault="00016F5A" w:rsidP="00016F5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016F5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016F5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height; j++)</w:t>
      </w:r>
    </w:p>
    <w:p w:rsidR="00016F5A" w:rsidRPr="00016F5A" w:rsidRDefault="00016F5A" w:rsidP="00016F5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plex[</w:t>
      </w:r>
      <w:proofErr w:type="gramEnd"/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] = matrix[</w:t>
      </w:r>
      <w:proofErr w:type="spellStart"/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j];</w:t>
      </w:r>
    </w:p>
    <w:p w:rsidR="00016F5A" w:rsidRPr="00016F5A" w:rsidRDefault="00016F5A" w:rsidP="00016F5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plex</w:t>
      </w:r>
      <w:proofErr w:type="gramEnd"/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astFourier</w:t>
      </w:r>
      <w:proofErr w:type="spellEnd"/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complex, height);</w:t>
      </w:r>
    </w:p>
    <w:p w:rsidR="00016F5A" w:rsidRPr="00016F5A" w:rsidRDefault="00016F5A" w:rsidP="00016F5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016F5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016F5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height; j++)</w:t>
      </w:r>
    </w:p>
    <w:p w:rsidR="00016F5A" w:rsidRPr="00016F5A" w:rsidRDefault="00016F5A" w:rsidP="00016F5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trix[</w:t>
      </w:r>
      <w:proofErr w:type="spellStart"/>
      <w:proofErr w:type="gramEnd"/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j] = complex[j];</w:t>
      </w:r>
    </w:p>
    <w:p w:rsidR="00016F5A" w:rsidRDefault="00016F5A" w:rsidP="00016F5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016F5A" w:rsidRDefault="00016F5A" w:rsidP="00016F5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016F5A" w:rsidRDefault="00016F5A" w:rsidP="00016F5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matri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016F5A" w:rsidRDefault="00016F5A" w:rsidP="00016F5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}</w:t>
      </w:r>
    </w:p>
    <w:p w:rsidR="00016F5A" w:rsidRDefault="00016F5A" w:rsidP="00016F5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идеальный фильтр низких частот</w:t>
      </w:r>
    </w:p>
    <w:p w:rsidR="00016F5A" w:rsidRPr="00016F5A" w:rsidRDefault="00016F5A" w:rsidP="00016F5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proofErr w:type="gramStart"/>
      <w:r w:rsidRPr="00016F5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proofErr w:type="gramEnd"/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dealFilter</w:t>
      </w:r>
      <w:proofErr w:type="spellEnd"/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Complex[,] c, </w:t>
      </w:r>
      <w:r w:rsidRPr="00016F5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)</w:t>
      </w:r>
    </w:p>
    <w:p w:rsidR="00016F5A" w:rsidRPr="00016F5A" w:rsidRDefault="00016F5A" w:rsidP="00016F5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016F5A" w:rsidRPr="00016F5A" w:rsidRDefault="00016F5A" w:rsidP="00016F5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016F5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 = </w:t>
      </w:r>
      <w:proofErr w:type="spellStart"/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.GetLength</w:t>
      </w:r>
      <w:proofErr w:type="spellEnd"/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0);</w:t>
      </w:r>
    </w:p>
    <w:p w:rsidR="00016F5A" w:rsidRPr="00016F5A" w:rsidRDefault="00016F5A" w:rsidP="00016F5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016F5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 = </w:t>
      </w:r>
      <w:proofErr w:type="spellStart"/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.GetLength</w:t>
      </w:r>
      <w:proofErr w:type="spellEnd"/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1);</w:t>
      </w:r>
    </w:p>
    <w:p w:rsidR="00016F5A" w:rsidRPr="00016F5A" w:rsidRDefault="00016F5A" w:rsidP="00016F5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016F5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016F5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n; </w:t>
      </w:r>
      <w:proofErr w:type="spellStart"/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:rsidR="00016F5A" w:rsidRPr="00016F5A" w:rsidRDefault="00016F5A" w:rsidP="00016F5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016F5A" w:rsidRPr="00016F5A" w:rsidRDefault="00016F5A" w:rsidP="00016F5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016F5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016F5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m; j++)</w:t>
      </w:r>
    </w:p>
    <w:p w:rsidR="00016F5A" w:rsidRPr="00016F5A" w:rsidRDefault="00016F5A" w:rsidP="00016F5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:rsidR="00016F5A" w:rsidRPr="00016F5A" w:rsidRDefault="00016F5A" w:rsidP="00016F5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016F5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th.Sqrt</w:t>
      </w:r>
      <w:proofErr w:type="spellEnd"/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(n / 2 - </w:t>
      </w:r>
      <w:proofErr w:type="spellStart"/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* (n / 2 - </w:t>
      </w:r>
      <w:proofErr w:type="spellStart"/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+ (m / 2 - j) * (m / 2 - j)) &gt; r)</w:t>
      </w:r>
      <w:r w:rsidRPr="00016F5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нахож</w:t>
      </w:r>
      <w:proofErr w:type="spellEnd"/>
      <w:r w:rsidRPr="00016F5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рас</w:t>
      </w:r>
      <w:r w:rsidRPr="00016F5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т</w:t>
      </w:r>
      <w:r w:rsidRPr="00016F5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центра</w:t>
      </w:r>
      <w:r w:rsidRPr="00016F5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4.3-2 4.3-3</w:t>
      </w:r>
    </w:p>
    <w:p w:rsidR="00016F5A" w:rsidRPr="00016F5A" w:rsidRDefault="00016F5A" w:rsidP="00016F5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proofErr w:type="gramStart"/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[</w:t>
      </w:r>
      <w:proofErr w:type="spellStart"/>
      <w:proofErr w:type="gramEnd"/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j] = c[</w:t>
      </w:r>
      <w:proofErr w:type="spellStart"/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j].Multiplication(</w:t>
      </w:r>
      <w:r w:rsidRPr="00016F5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mplex(0.0d));</w:t>
      </w:r>
      <w:r w:rsidRPr="00016F5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4.3-2</w:t>
      </w:r>
    </w:p>
    <w:p w:rsidR="00016F5A" w:rsidRPr="00016F5A" w:rsidRDefault="00016F5A" w:rsidP="00016F5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:rsidR="00016F5A" w:rsidRPr="00016F5A" w:rsidRDefault="00016F5A" w:rsidP="00016F5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016F5A" w:rsidRPr="00016F5A" w:rsidRDefault="00016F5A" w:rsidP="00016F5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  <w:r w:rsidRPr="00016F5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фильтры</w:t>
      </w:r>
      <w:r w:rsidRPr="00016F5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ысоких</w:t>
      </w:r>
      <w:r w:rsidRPr="00016F5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частот</w:t>
      </w:r>
    </w:p>
    <w:p w:rsidR="00016F5A" w:rsidRPr="00016F5A" w:rsidRDefault="00016F5A" w:rsidP="00016F5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016F5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proofErr w:type="gramEnd"/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Gauss(Complex[,] c, </w:t>
      </w:r>
      <w:r w:rsidRPr="00016F5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)</w:t>
      </w:r>
    </w:p>
    <w:p w:rsidR="00016F5A" w:rsidRPr="00016F5A" w:rsidRDefault="00016F5A" w:rsidP="00016F5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016F5A" w:rsidRPr="00016F5A" w:rsidRDefault="00016F5A" w:rsidP="00016F5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016F5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 = </w:t>
      </w:r>
      <w:proofErr w:type="spellStart"/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.GetLength</w:t>
      </w:r>
      <w:proofErr w:type="spellEnd"/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0);</w:t>
      </w:r>
    </w:p>
    <w:p w:rsidR="00016F5A" w:rsidRPr="00016F5A" w:rsidRDefault="00016F5A" w:rsidP="00016F5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016F5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 = </w:t>
      </w:r>
      <w:proofErr w:type="spellStart"/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.GetLength</w:t>
      </w:r>
      <w:proofErr w:type="spellEnd"/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1);</w:t>
      </w:r>
    </w:p>
    <w:p w:rsidR="00016F5A" w:rsidRPr="00016F5A" w:rsidRDefault="00016F5A" w:rsidP="00016F5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016F5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016F5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n; </w:t>
      </w:r>
      <w:proofErr w:type="spellStart"/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:rsidR="00016F5A" w:rsidRPr="00016F5A" w:rsidRDefault="00016F5A" w:rsidP="00016F5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016F5A" w:rsidRPr="00016F5A" w:rsidRDefault="00016F5A" w:rsidP="00016F5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016F5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016F5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m; j++)</w:t>
      </w:r>
    </w:p>
    <w:p w:rsidR="00016F5A" w:rsidRPr="00016F5A" w:rsidRDefault="00016F5A" w:rsidP="00016F5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:rsidR="00016F5A" w:rsidRPr="00016F5A" w:rsidRDefault="00016F5A" w:rsidP="00016F5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016F5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proofErr w:type="gramEnd"/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2 = </w:t>
      </w:r>
      <w:proofErr w:type="spellStart"/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th.Sqrt</w:t>
      </w:r>
      <w:proofErr w:type="spellEnd"/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(n / 2 - </w:t>
      </w:r>
      <w:proofErr w:type="spellStart"/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* (n / 2 - </w:t>
      </w:r>
      <w:proofErr w:type="spellStart"/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+ (m / 2 - j) * (m / 2 - j));</w:t>
      </w:r>
      <w:r w:rsidRPr="00016F5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4.4-4</w:t>
      </w:r>
    </w:p>
    <w:p w:rsidR="00016F5A" w:rsidRPr="00016F5A" w:rsidRDefault="00016F5A" w:rsidP="00016F5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[</w:t>
      </w:r>
      <w:proofErr w:type="spellStart"/>
      <w:proofErr w:type="gramEnd"/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j] = c[</w:t>
      </w:r>
      <w:proofErr w:type="spellStart"/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j].Multiplication(</w:t>
      </w:r>
      <w:r w:rsidRPr="00016F5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mplex(1.0 - </w:t>
      </w:r>
      <w:proofErr w:type="spellStart"/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th.Exp</w:t>
      </w:r>
      <w:proofErr w:type="spellEnd"/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-r2 * r2 / (2 * r * r))));</w:t>
      </w:r>
      <w:r w:rsidRPr="00016F5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умн</w:t>
      </w:r>
      <w:proofErr w:type="spellEnd"/>
      <w:r w:rsidRPr="00016F5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на</w:t>
      </w:r>
      <w:r w:rsidRPr="00016F5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фурье</w:t>
      </w:r>
      <w:proofErr w:type="spellEnd"/>
      <w:r w:rsidRPr="00016F5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браз</w:t>
      </w:r>
    </w:p>
    <w:p w:rsidR="00016F5A" w:rsidRPr="00016F5A" w:rsidRDefault="00016F5A" w:rsidP="00016F5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:rsidR="00016F5A" w:rsidRPr="00016F5A" w:rsidRDefault="00016F5A" w:rsidP="00016F5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016F5A" w:rsidRPr="00016F5A" w:rsidRDefault="00016F5A" w:rsidP="00016F5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016F5A" w:rsidRPr="00016F5A" w:rsidRDefault="00016F5A" w:rsidP="00016F5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016F5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proofErr w:type="gramEnd"/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nverseFourier2(Complex[,] c, Bitmap bmp)</w:t>
      </w:r>
    </w:p>
    <w:p w:rsidR="00016F5A" w:rsidRPr="00016F5A" w:rsidRDefault="00016F5A" w:rsidP="00016F5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016F5A" w:rsidRPr="00016F5A" w:rsidRDefault="00016F5A" w:rsidP="00016F5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016F5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width = </w:t>
      </w:r>
      <w:proofErr w:type="spellStart"/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.GetLength</w:t>
      </w:r>
      <w:proofErr w:type="spellEnd"/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0);</w:t>
      </w:r>
    </w:p>
    <w:p w:rsidR="00016F5A" w:rsidRPr="00016F5A" w:rsidRDefault="00016F5A" w:rsidP="00016F5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016F5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height = </w:t>
      </w:r>
      <w:proofErr w:type="spellStart"/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.GetLength</w:t>
      </w:r>
      <w:proofErr w:type="spellEnd"/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1);</w:t>
      </w:r>
    </w:p>
    <w:p w:rsidR="00016F5A" w:rsidRPr="00016F5A" w:rsidRDefault="00016F5A" w:rsidP="00016F5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plex[</w:t>
      </w:r>
      <w:proofErr w:type="gramEnd"/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complex = </w:t>
      </w:r>
      <w:r w:rsidRPr="00016F5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mplex[width];</w:t>
      </w:r>
    </w:p>
    <w:p w:rsidR="00016F5A" w:rsidRDefault="00016F5A" w:rsidP="00016F5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f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j = 0; j 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heigh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 j++)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постолбцовое обратное преобразование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фурье</w:t>
      </w:r>
      <w:proofErr w:type="spellEnd"/>
    </w:p>
    <w:p w:rsidR="00016F5A" w:rsidRPr="00016F5A" w:rsidRDefault="00016F5A" w:rsidP="00016F5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016F5A" w:rsidRPr="00016F5A" w:rsidRDefault="00016F5A" w:rsidP="00016F5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016F5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016F5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width; </w:t>
      </w:r>
      <w:proofErr w:type="spellStart"/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:rsidR="00016F5A" w:rsidRPr="00016F5A" w:rsidRDefault="00016F5A" w:rsidP="00016F5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plex[</w:t>
      </w:r>
      <w:proofErr w:type="spellStart"/>
      <w:proofErr w:type="gramEnd"/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= c[</w:t>
      </w:r>
      <w:proofErr w:type="spellStart"/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j];</w:t>
      </w:r>
    </w:p>
    <w:p w:rsidR="00016F5A" w:rsidRPr="00016F5A" w:rsidRDefault="00016F5A" w:rsidP="00016F5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plex</w:t>
      </w:r>
      <w:proofErr w:type="gramEnd"/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verseFourier</w:t>
      </w:r>
      <w:proofErr w:type="spellEnd"/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complex, width);</w:t>
      </w:r>
    </w:p>
    <w:p w:rsidR="00016F5A" w:rsidRPr="00016F5A" w:rsidRDefault="00016F5A" w:rsidP="00016F5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016F5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016F5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width; </w:t>
      </w:r>
      <w:proofErr w:type="spellStart"/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:rsidR="00016F5A" w:rsidRPr="00016F5A" w:rsidRDefault="00016F5A" w:rsidP="00016F5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        </w:t>
      </w:r>
      <w:proofErr w:type="gramStart"/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[</w:t>
      </w:r>
      <w:proofErr w:type="spellStart"/>
      <w:proofErr w:type="gramEnd"/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j] = complex[</w:t>
      </w:r>
      <w:proofErr w:type="spellStart"/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:rsidR="00016F5A" w:rsidRPr="00016F5A" w:rsidRDefault="00016F5A" w:rsidP="00016F5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016F5A" w:rsidRPr="00016F5A" w:rsidRDefault="00016F5A" w:rsidP="00016F5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plex</w:t>
      </w:r>
      <w:proofErr w:type="gramEnd"/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016F5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mplex[height];</w:t>
      </w:r>
    </w:p>
    <w:p w:rsidR="00016F5A" w:rsidRPr="00016F5A" w:rsidRDefault="00016F5A" w:rsidP="00016F5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016F5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016F5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width; </w:t>
      </w:r>
      <w:proofErr w:type="spellStart"/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  <w:r w:rsidRPr="00016F5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остроковое</w:t>
      </w:r>
      <w:proofErr w:type="spellEnd"/>
      <w:r w:rsidRPr="00016F5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братное</w:t>
      </w:r>
      <w:r w:rsidRPr="00016F5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реобразование</w:t>
      </w:r>
      <w:r w:rsidRPr="00016F5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фурье</w:t>
      </w:r>
      <w:proofErr w:type="spellEnd"/>
    </w:p>
    <w:p w:rsidR="00016F5A" w:rsidRPr="00016F5A" w:rsidRDefault="00016F5A" w:rsidP="00016F5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016F5A" w:rsidRPr="00016F5A" w:rsidRDefault="00016F5A" w:rsidP="00016F5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016F5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016F5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height; j++)</w:t>
      </w:r>
    </w:p>
    <w:p w:rsidR="00016F5A" w:rsidRPr="00016F5A" w:rsidRDefault="00016F5A" w:rsidP="00016F5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plex[</w:t>
      </w:r>
      <w:proofErr w:type="gramEnd"/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] = c[</w:t>
      </w:r>
      <w:proofErr w:type="spellStart"/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j];</w:t>
      </w:r>
    </w:p>
    <w:p w:rsidR="00016F5A" w:rsidRPr="00016F5A" w:rsidRDefault="00016F5A" w:rsidP="00016F5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plex</w:t>
      </w:r>
      <w:proofErr w:type="gramEnd"/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verseFourier</w:t>
      </w:r>
      <w:proofErr w:type="spellEnd"/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complex, height);</w:t>
      </w:r>
    </w:p>
    <w:p w:rsidR="00016F5A" w:rsidRPr="00016F5A" w:rsidRDefault="00016F5A" w:rsidP="00016F5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016F5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016F5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height; j++)</w:t>
      </w:r>
    </w:p>
    <w:p w:rsidR="00016F5A" w:rsidRPr="00016F5A" w:rsidRDefault="00016F5A" w:rsidP="00016F5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[</w:t>
      </w:r>
      <w:proofErr w:type="spellStart"/>
      <w:proofErr w:type="gramEnd"/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j] = complex[j];</w:t>
      </w:r>
    </w:p>
    <w:p w:rsidR="00016F5A" w:rsidRPr="00016F5A" w:rsidRDefault="00016F5A" w:rsidP="00016F5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016F5A" w:rsidRPr="00016F5A" w:rsidRDefault="00016F5A" w:rsidP="00016F5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16F5A" w:rsidRPr="00016F5A" w:rsidRDefault="00016F5A" w:rsidP="00016F5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016F5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016F5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width; </w:t>
      </w:r>
      <w:proofErr w:type="spellStart"/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:rsidR="00016F5A" w:rsidRPr="00016F5A" w:rsidRDefault="00016F5A" w:rsidP="00016F5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016F5A" w:rsidRPr="00016F5A" w:rsidRDefault="00016F5A" w:rsidP="00016F5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016F5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016F5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height; j++)</w:t>
      </w:r>
    </w:p>
    <w:p w:rsidR="00016F5A" w:rsidRPr="00016F5A" w:rsidRDefault="00016F5A" w:rsidP="00016F5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:rsidR="00016F5A" w:rsidRPr="00016F5A" w:rsidRDefault="00016F5A" w:rsidP="00016F5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016F5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proofErr w:type="gramEnd"/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lor = c[</w:t>
      </w:r>
      <w:proofErr w:type="spellStart"/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j].r;</w:t>
      </w:r>
    </w:p>
    <w:p w:rsidR="00016F5A" w:rsidRDefault="00016F5A" w:rsidP="00016F5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(i + j) % 2 == 1)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убираем центровку</w:t>
      </w:r>
    </w:p>
    <w:p w:rsidR="00016F5A" w:rsidRDefault="00016F5A" w:rsidP="00016F5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l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*= -1.0d;</w:t>
      </w:r>
    </w:p>
    <w:p w:rsidR="00016F5A" w:rsidRPr="00016F5A" w:rsidRDefault="00016F5A" w:rsidP="00016F5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</w:t>
      </w:r>
      <w:proofErr w:type="gramStart"/>
      <w:r w:rsidRPr="00016F5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color &lt; 0.0d)</w:t>
      </w:r>
    </w:p>
    <w:p w:rsidR="00016F5A" w:rsidRPr="00016F5A" w:rsidRDefault="00016F5A" w:rsidP="00016F5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proofErr w:type="gramStart"/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lor</w:t>
      </w:r>
      <w:proofErr w:type="gramEnd"/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</w:t>
      </w:r>
    </w:p>
    <w:p w:rsidR="00016F5A" w:rsidRPr="00016F5A" w:rsidRDefault="00016F5A" w:rsidP="00016F5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016F5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proofErr w:type="gramEnd"/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16F5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color &gt; 1.0d)</w:t>
      </w:r>
    </w:p>
    <w:p w:rsidR="00016F5A" w:rsidRPr="00016F5A" w:rsidRDefault="00016F5A" w:rsidP="00016F5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proofErr w:type="gramStart"/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lor</w:t>
      </w:r>
      <w:proofErr w:type="gramEnd"/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1.0d;</w:t>
      </w:r>
    </w:p>
    <w:p w:rsidR="00016F5A" w:rsidRPr="00016F5A" w:rsidRDefault="00016F5A" w:rsidP="00016F5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016F5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gb</w:t>
      </w:r>
      <w:proofErr w:type="spellEnd"/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(</w:t>
      </w:r>
      <w:proofErr w:type="spellStart"/>
      <w:r w:rsidRPr="00016F5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(color * 255);</w:t>
      </w:r>
    </w:p>
    <w:p w:rsidR="00016F5A" w:rsidRPr="00016F5A" w:rsidRDefault="00016F5A" w:rsidP="00016F5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mp.SetPixel</w:t>
      </w:r>
      <w:proofErr w:type="spellEnd"/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j, </w:t>
      </w:r>
      <w:proofErr w:type="spellStart"/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lor.FromArgb</w:t>
      </w:r>
      <w:proofErr w:type="spellEnd"/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gb</w:t>
      </w:r>
      <w:proofErr w:type="spellEnd"/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gb</w:t>
      </w:r>
      <w:proofErr w:type="spellEnd"/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gb</w:t>
      </w:r>
      <w:proofErr w:type="spellEnd"/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016F5A" w:rsidRPr="00016F5A" w:rsidRDefault="00016F5A" w:rsidP="00016F5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:rsidR="00016F5A" w:rsidRPr="00016F5A" w:rsidRDefault="00016F5A" w:rsidP="00016F5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016F5A" w:rsidRPr="00016F5A" w:rsidRDefault="00016F5A" w:rsidP="00016F5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016F5A" w:rsidRPr="00016F5A" w:rsidRDefault="00016F5A" w:rsidP="00016F5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016F5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proofErr w:type="gramEnd"/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Energy</w:t>
      </w:r>
      <w:proofErr w:type="spellEnd"/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Complex c)</w:t>
      </w:r>
      <w:r w:rsidRPr="00016F5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ф</w:t>
      </w:r>
      <w:r w:rsidRPr="00016F5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бр</w:t>
      </w:r>
      <w:proofErr w:type="spellEnd"/>
      <w:r w:rsidRPr="00016F5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равл</w:t>
      </w:r>
      <w:proofErr w:type="spellEnd"/>
    </w:p>
    <w:p w:rsidR="00016F5A" w:rsidRPr="00016F5A" w:rsidRDefault="00016F5A" w:rsidP="00016F5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016F5A" w:rsidRPr="00016F5A" w:rsidRDefault="00016F5A" w:rsidP="00016F5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016F5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proofErr w:type="gramEnd"/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 = </w:t>
      </w:r>
      <w:proofErr w:type="spellStart"/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.r</w:t>
      </w:r>
      <w:proofErr w:type="spellEnd"/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16F5A" w:rsidRPr="00016F5A" w:rsidRDefault="00016F5A" w:rsidP="00016F5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016F5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proofErr w:type="gramEnd"/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.i</w:t>
      </w:r>
      <w:proofErr w:type="spellEnd"/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16F5A" w:rsidRPr="00016F5A" w:rsidRDefault="00016F5A" w:rsidP="00016F5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016F5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 * r + </w:t>
      </w:r>
      <w:proofErr w:type="spellStart"/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 </w:t>
      </w:r>
      <w:proofErr w:type="spellStart"/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16F5A" w:rsidRPr="00016F5A" w:rsidRDefault="00016F5A" w:rsidP="00016F5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016F5A" w:rsidRPr="00016F5A" w:rsidRDefault="00016F5A" w:rsidP="00016F5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016F5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proofErr w:type="gramEnd"/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ourier()</w:t>
      </w:r>
    </w:p>
    <w:p w:rsidR="00016F5A" w:rsidRPr="00016F5A" w:rsidRDefault="00016F5A" w:rsidP="00016F5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016F5A" w:rsidRPr="00016F5A" w:rsidRDefault="00016F5A" w:rsidP="00016F5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plex[</w:t>
      </w:r>
      <w:proofErr w:type="gramEnd"/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] c = </w:t>
      </w:r>
      <w:proofErr w:type="spellStart"/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orwardFourier</w:t>
      </w:r>
      <w:proofErr w:type="spellEnd"/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bmp);</w:t>
      </w:r>
    </w:p>
    <w:p w:rsidR="00016F5A" w:rsidRPr="00016F5A" w:rsidRDefault="00016F5A" w:rsidP="00016F5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Bitmap bmp2 = </w:t>
      </w:r>
      <w:r w:rsidRPr="00016F5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itmap(</w:t>
      </w:r>
      <w:proofErr w:type="gramEnd"/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mp);</w:t>
      </w:r>
    </w:p>
    <w:p w:rsidR="00016F5A" w:rsidRPr="00016F5A" w:rsidRDefault="00016F5A" w:rsidP="00016F5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016F5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proofErr w:type="gramEnd"/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x = </w:t>
      </w:r>
      <w:proofErr w:type="spellStart"/>
      <w:r w:rsidRPr="00016F5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MinValue</w:t>
      </w:r>
      <w:proofErr w:type="spellEnd"/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16F5A" w:rsidRPr="00016F5A" w:rsidRDefault="00016F5A" w:rsidP="00016F5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016F5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proofErr w:type="gramEnd"/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in = </w:t>
      </w:r>
      <w:proofErr w:type="spellStart"/>
      <w:r w:rsidRPr="00016F5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MaxValue</w:t>
      </w:r>
      <w:proofErr w:type="spellEnd"/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16F5A" w:rsidRPr="00016F5A" w:rsidRDefault="00016F5A" w:rsidP="00016F5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016F5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016F5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mp.Width</w:t>
      </w:r>
      <w:proofErr w:type="spellEnd"/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:rsidR="00016F5A" w:rsidRPr="00016F5A" w:rsidRDefault="00016F5A" w:rsidP="00016F5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016F5A" w:rsidRPr="00016F5A" w:rsidRDefault="00016F5A" w:rsidP="00016F5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016F5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016F5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</w:t>
      </w:r>
      <w:proofErr w:type="spellStart"/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mp.Height</w:t>
      </w:r>
      <w:proofErr w:type="spellEnd"/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j++)</w:t>
      </w:r>
    </w:p>
    <w:p w:rsidR="00016F5A" w:rsidRPr="00016F5A" w:rsidRDefault="00016F5A" w:rsidP="00016F5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:rsidR="00016F5A" w:rsidRPr="00016F5A" w:rsidRDefault="00016F5A" w:rsidP="00016F5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016F5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proofErr w:type="gramEnd"/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 = </w:t>
      </w:r>
      <w:proofErr w:type="spellStart"/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Energy</w:t>
      </w:r>
      <w:proofErr w:type="spellEnd"/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c[</w:t>
      </w:r>
      <w:proofErr w:type="spellStart"/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j]);</w:t>
      </w:r>
      <w:r w:rsidRPr="00016F5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ля</w:t>
      </w:r>
      <w:r w:rsidRPr="00016F5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аждого</w:t>
      </w:r>
      <w:r w:rsidRPr="00016F5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икселя</w:t>
      </w:r>
    </w:p>
    <w:p w:rsidR="00016F5A" w:rsidRPr="00016F5A" w:rsidRDefault="00016F5A" w:rsidP="00016F5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016F5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p &gt; max)</w:t>
      </w:r>
    </w:p>
    <w:p w:rsidR="00016F5A" w:rsidRPr="00016F5A" w:rsidRDefault="00016F5A" w:rsidP="00016F5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proofErr w:type="gramStart"/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x</w:t>
      </w:r>
      <w:proofErr w:type="gramEnd"/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p;</w:t>
      </w:r>
    </w:p>
    <w:p w:rsidR="00016F5A" w:rsidRPr="00016F5A" w:rsidRDefault="00016F5A" w:rsidP="00016F5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016F5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p &lt; min)</w:t>
      </w:r>
    </w:p>
    <w:p w:rsidR="00016F5A" w:rsidRPr="00016F5A" w:rsidRDefault="00016F5A" w:rsidP="00016F5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proofErr w:type="gramStart"/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in</w:t>
      </w:r>
      <w:proofErr w:type="gramEnd"/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p;</w:t>
      </w:r>
    </w:p>
    <w:p w:rsidR="00016F5A" w:rsidRPr="00016F5A" w:rsidRDefault="00016F5A" w:rsidP="00016F5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:rsidR="00016F5A" w:rsidRPr="00016F5A" w:rsidRDefault="00016F5A" w:rsidP="00016F5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016F5A" w:rsidRPr="00016F5A" w:rsidRDefault="00016F5A" w:rsidP="00016F5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16F5A" w:rsidRPr="00016F5A" w:rsidRDefault="00016F5A" w:rsidP="00016F5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016F5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proofErr w:type="gramEnd"/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 = (</w:t>
      </w:r>
      <w:proofErr w:type="spellStart"/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th.Exp</w:t>
      </w:r>
      <w:proofErr w:type="spellEnd"/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25) - 1.0d) / (max - min);</w:t>
      </w:r>
    </w:p>
    <w:p w:rsidR="00016F5A" w:rsidRPr="00016F5A" w:rsidRDefault="00016F5A" w:rsidP="00016F5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016F5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016F5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mp.Width</w:t>
      </w:r>
      <w:proofErr w:type="spellEnd"/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:rsidR="00016F5A" w:rsidRPr="00016F5A" w:rsidRDefault="00016F5A" w:rsidP="00016F5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016F5A" w:rsidRPr="00016F5A" w:rsidRDefault="00016F5A" w:rsidP="00016F5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016F5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016F5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</w:t>
      </w:r>
      <w:proofErr w:type="spellStart"/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mp.Height</w:t>
      </w:r>
      <w:proofErr w:type="spellEnd"/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j++)</w:t>
      </w:r>
    </w:p>
    <w:p w:rsidR="00016F5A" w:rsidRPr="00016F5A" w:rsidRDefault="00016F5A" w:rsidP="00016F5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:rsidR="00016F5A" w:rsidRPr="00016F5A" w:rsidRDefault="00016F5A" w:rsidP="00016F5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016F5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proofErr w:type="gramEnd"/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 = </w:t>
      </w:r>
      <w:proofErr w:type="spellStart"/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Energy</w:t>
      </w:r>
      <w:proofErr w:type="spellEnd"/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c[</w:t>
      </w:r>
      <w:proofErr w:type="spellStart"/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j]);</w:t>
      </w:r>
    </w:p>
    <w:p w:rsidR="00016F5A" w:rsidRPr="00016F5A" w:rsidRDefault="00016F5A" w:rsidP="00016F5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016F5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proofErr w:type="gramEnd"/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 = </w:t>
      </w:r>
      <w:proofErr w:type="spellStart"/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th.Log</w:t>
      </w:r>
      <w:proofErr w:type="spellEnd"/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(p - min) * d + 1.0d, </w:t>
      </w:r>
      <w:proofErr w:type="spellStart"/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th.E</w:t>
      </w:r>
      <w:proofErr w:type="spellEnd"/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* 11.0d;</w:t>
      </w:r>
    </w:p>
    <w:p w:rsidR="00016F5A" w:rsidRPr="00016F5A" w:rsidRDefault="00016F5A" w:rsidP="00016F5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016F5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s &gt; 255)</w:t>
      </w:r>
    </w:p>
    <w:p w:rsidR="00016F5A" w:rsidRPr="00016F5A" w:rsidRDefault="00016F5A" w:rsidP="00016F5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s = 255;</w:t>
      </w:r>
    </w:p>
    <w:p w:rsidR="00016F5A" w:rsidRPr="00016F5A" w:rsidRDefault="00016F5A" w:rsidP="00016F5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016F5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proofErr w:type="gramEnd"/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16F5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s &lt; 0)</w:t>
      </w:r>
    </w:p>
    <w:p w:rsidR="00016F5A" w:rsidRPr="00016F5A" w:rsidRDefault="00016F5A" w:rsidP="00016F5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s = 0;</w:t>
      </w:r>
    </w:p>
    <w:p w:rsidR="00016F5A" w:rsidRPr="00016F5A" w:rsidRDefault="00016F5A" w:rsidP="00016F5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mp2.SetPixel(</w:t>
      </w:r>
      <w:proofErr w:type="spellStart"/>
      <w:proofErr w:type="gramEnd"/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j, </w:t>
      </w:r>
      <w:proofErr w:type="spellStart"/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lor.FromArgb</w:t>
      </w:r>
      <w:proofErr w:type="spellEnd"/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(</w:t>
      </w:r>
      <w:proofErr w:type="spellStart"/>
      <w:r w:rsidRPr="00016F5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s, (</w:t>
      </w:r>
      <w:proofErr w:type="spellStart"/>
      <w:r w:rsidRPr="00016F5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s, (</w:t>
      </w:r>
      <w:proofErr w:type="spellStart"/>
      <w:r w:rsidRPr="00016F5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s));</w:t>
      </w:r>
    </w:p>
    <w:p w:rsidR="00016F5A" w:rsidRDefault="00016F5A" w:rsidP="00016F5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016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016F5A" w:rsidRDefault="00016F5A" w:rsidP="00016F5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lastRenderedPageBreak/>
        <w:t xml:space="preserve">            }</w:t>
      </w:r>
    </w:p>
    <w:p w:rsidR="00016F5A" w:rsidRDefault="00016F5A" w:rsidP="00016F5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pictureBox2.Image = bmp2;</w:t>
      </w:r>
    </w:p>
    <w:p w:rsidR="00016F5A" w:rsidRDefault="00016F5A" w:rsidP="00016F5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}</w:t>
      </w:r>
    </w:p>
    <w:p w:rsidR="00016F5A" w:rsidRDefault="00016F5A" w:rsidP="00016F5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}</w:t>
      </w:r>
    </w:p>
    <w:p w:rsidR="00016F5A" w:rsidRDefault="00016F5A" w:rsidP="00016F5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9637C8" w:rsidRDefault="00016F5A" w:rsidP="00016F5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016F5A" w:rsidRPr="00016F5A" w:rsidRDefault="00016F5A" w:rsidP="00016F5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2873A7" w:rsidRPr="00696F4F" w:rsidRDefault="002873A7" w:rsidP="002873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6F4F">
        <w:rPr>
          <w:rFonts w:ascii="Times New Roman" w:hAnsi="Times New Roman" w:cs="Times New Roman"/>
          <w:b/>
          <w:sz w:val="28"/>
          <w:szCs w:val="28"/>
        </w:rPr>
        <w:t>Вывод</w:t>
      </w:r>
      <w:r w:rsidRPr="00696F4F">
        <w:rPr>
          <w:rFonts w:ascii="Times New Roman" w:hAnsi="Times New Roman" w:cs="Times New Roman"/>
          <w:sz w:val="28"/>
          <w:szCs w:val="28"/>
        </w:rPr>
        <w:t xml:space="preserve">: </w:t>
      </w:r>
      <w:r w:rsidR="00016F5A" w:rsidRPr="00BA4D87">
        <w:rPr>
          <w:rFonts w:ascii="Times New Roman" w:hAnsi="Times New Roman" w:cs="Times New Roman"/>
          <w:noProof/>
          <w:sz w:val="28"/>
          <w:szCs w:val="28"/>
        </w:rPr>
        <w:t xml:space="preserve">В </w:t>
      </w:r>
      <w:r w:rsidR="00016F5A">
        <w:rPr>
          <w:rFonts w:ascii="Times New Roman" w:hAnsi="Times New Roman" w:cs="Times New Roman"/>
          <w:noProof/>
          <w:sz w:val="28"/>
          <w:szCs w:val="28"/>
        </w:rPr>
        <w:t>данной лабораторной работе был</w:t>
      </w:r>
      <w:r w:rsidR="00016F5A" w:rsidRPr="00661C86">
        <w:rPr>
          <w:rFonts w:ascii="Times New Roman" w:hAnsi="Times New Roman" w:cs="Times New Roman"/>
          <w:noProof/>
          <w:sz w:val="28"/>
          <w:szCs w:val="28"/>
        </w:rPr>
        <w:t>и получены навыки</w:t>
      </w:r>
      <w:r w:rsidR="00016F5A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016F5A">
        <w:rPr>
          <w:rFonts w:ascii="Times New Roman" w:hAnsi="Times New Roman" w:cs="Times New Roman"/>
          <w:sz w:val="28"/>
          <w:szCs w:val="28"/>
        </w:rPr>
        <w:t>применения основных метод</w:t>
      </w:r>
      <w:r w:rsidR="00016F5A" w:rsidRPr="00BD4BF5">
        <w:rPr>
          <w:rFonts w:ascii="Times New Roman" w:hAnsi="Times New Roman" w:cs="Times New Roman"/>
          <w:sz w:val="28"/>
          <w:szCs w:val="28"/>
        </w:rPr>
        <w:t>ов</w:t>
      </w:r>
      <w:r w:rsidR="00016F5A">
        <w:rPr>
          <w:rFonts w:ascii="Times New Roman" w:hAnsi="Times New Roman" w:cs="Times New Roman"/>
          <w:sz w:val="28"/>
          <w:szCs w:val="28"/>
        </w:rPr>
        <w:t xml:space="preserve"> фильтрации в частотной области при решении практических задач улучшения изображений.</w:t>
      </w:r>
      <w:bookmarkStart w:id="0" w:name="_GoBack"/>
      <w:bookmarkEnd w:id="0"/>
    </w:p>
    <w:p w:rsidR="00B97B97" w:rsidRDefault="00B97B97"/>
    <w:sectPr w:rsidR="00B97B97" w:rsidSect="00CE539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33E03"/>
    <w:multiLevelType w:val="hybridMultilevel"/>
    <w:tmpl w:val="57C8007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18FB1186"/>
    <w:multiLevelType w:val="hybridMultilevel"/>
    <w:tmpl w:val="7168FB1A"/>
    <w:lvl w:ilvl="0" w:tplc="725A51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8" w:hanging="360"/>
      </w:pPr>
    </w:lvl>
    <w:lvl w:ilvl="2" w:tplc="2000001B" w:tentative="1">
      <w:start w:val="1"/>
      <w:numFmt w:val="lowerRoman"/>
      <w:lvlText w:val="%3."/>
      <w:lvlJc w:val="right"/>
      <w:pPr>
        <w:ind w:left="2508" w:hanging="180"/>
      </w:pPr>
    </w:lvl>
    <w:lvl w:ilvl="3" w:tplc="2000000F" w:tentative="1">
      <w:start w:val="1"/>
      <w:numFmt w:val="decimal"/>
      <w:lvlText w:val="%4."/>
      <w:lvlJc w:val="left"/>
      <w:pPr>
        <w:ind w:left="3228" w:hanging="360"/>
      </w:pPr>
    </w:lvl>
    <w:lvl w:ilvl="4" w:tplc="20000019" w:tentative="1">
      <w:start w:val="1"/>
      <w:numFmt w:val="lowerLetter"/>
      <w:lvlText w:val="%5."/>
      <w:lvlJc w:val="left"/>
      <w:pPr>
        <w:ind w:left="3948" w:hanging="360"/>
      </w:pPr>
    </w:lvl>
    <w:lvl w:ilvl="5" w:tplc="2000001B" w:tentative="1">
      <w:start w:val="1"/>
      <w:numFmt w:val="lowerRoman"/>
      <w:lvlText w:val="%6."/>
      <w:lvlJc w:val="right"/>
      <w:pPr>
        <w:ind w:left="4668" w:hanging="180"/>
      </w:pPr>
    </w:lvl>
    <w:lvl w:ilvl="6" w:tplc="2000000F" w:tentative="1">
      <w:start w:val="1"/>
      <w:numFmt w:val="decimal"/>
      <w:lvlText w:val="%7."/>
      <w:lvlJc w:val="left"/>
      <w:pPr>
        <w:ind w:left="5388" w:hanging="360"/>
      </w:pPr>
    </w:lvl>
    <w:lvl w:ilvl="7" w:tplc="20000019" w:tentative="1">
      <w:start w:val="1"/>
      <w:numFmt w:val="lowerLetter"/>
      <w:lvlText w:val="%8."/>
      <w:lvlJc w:val="left"/>
      <w:pPr>
        <w:ind w:left="6108" w:hanging="360"/>
      </w:pPr>
    </w:lvl>
    <w:lvl w:ilvl="8" w:tplc="2000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D2C"/>
    <w:rsid w:val="00016F5A"/>
    <w:rsid w:val="000D1E06"/>
    <w:rsid w:val="00237F7D"/>
    <w:rsid w:val="00240932"/>
    <w:rsid w:val="002873A7"/>
    <w:rsid w:val="002A6E7F"/>
    <w:rsid w:val="002C2F16"/>
    <w:rsid w:val="00306FDE"/>
    <w:rsid w:val="003C4D2C"/>
    <w:rsid w:val="00453654"/>
    <w:rsid w:val="006A07D2"/>
    <w:rsid w:val="00927373"/>
    <w:rsid w:val="009637C8"/>
    <w:rsid w:val="00B60DD0"/>
    <w:rsid w:val="00B97B97"/>
    <w:rsid w:val="00CB0171"/>
    <w:rsid w:val="00CE539D"/>
    <w:rsid w:val="00D42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3A7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73A7"/>
    <w:pPr>
      <w:ind w:left="720"/>
      <w:contextualSpacing/>
    </w:pPr>
  </w:style>
  <w:style w:type="table" w:customStyle="1" w:styleId="2">
    <w:name w:val="Сетка таблицы2"/>
    <w:basedOn w:val="a1"/>
    <w:next w:val="a4"/>
    <w:uiPriority w:val="59"/>
    <w:rsid w:val="002873A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2873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873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873A7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3A7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73A7"/>
    <w:pPr>
      <w:ind w:left="720"/>
      <w:contextualSpacing/>
    </w:pPr>
  </w:style>
  <w:style w:type="table" w:customStyle="1" w:styleId="2">
    <w:name w:val="Сетка таблицы2"/>
    <w:basedOn w:val="a1"/>
    <w:next w:val="a4"/>
    <w:uiPriority w:val="59"/>
    <w:rsid w:val="002873A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2873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873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873A7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00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6BE3E-2F8C-4DD3-B201-8FEF575EA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8</Pages>
  <Words>1658</Words>
  <Characters>9451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slav Zayats</dc:creator>
  <cp:keywords/>
  <dc:description/>
  <cp:lastModifiedBy>Наташа</cp:lastModifiedBy>
  <cp:revision>9</cp:revision>
  <dcterms:created xsi:type="dcterms:W3CDTF">2019-04-16T05:18:00Z</dcterms:created>
  <dcterms:modified xsi:type="dcterms:W3CDTF">2019-05-12T18:30:00Z</dcterms:modified>
</cp:coreProperties>
</file>